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14AA" w:rsidRDefault="00190F76" w:rsidP="00BA14AA">
      <w:pPr>
        <w:tabs>
          <w:tab w:val="center" w:pos="3240"/>
          <w:tab w:val="right" w:pos="5402"/>
        </w:tabs>
        <w:suppressAutoHyphens/>
        <w:ind w:right="-144"/>
        <w:jc w:val="center"/>
        <w:rPr>
          <w:b/>
          <w:sz w:val="28"/>
          <w:szCs w:val="28"/>
          <w:lang w:val="id-ID"/>
        </w:rPr>
      </w:pPr>
      <w:r w:rsidRPr="00E20204">
        <w:rPr>
          <w:b/>
          <w:sz w:val="28"/>
          <w:szCs w:val="28"/>
          <w:lang w:val="pt-BR"/>
        </w:rPr>
        <w:t xml:space="preserve">KUESIONER </w:t>
      </w:r>
      <w:r w:rsidR="00BA14AA">
        <w:rPr>
          <w:b/>
          <w:sz w:val="28"/>
          <w:szCs w:val="28"/>
          <w:lang w:val="id-ID"/>
        </w:rPr>
        <w:t xml:space="preserve">SURVEY </w:t>
      </w:r>
      <w:r w:rsidRPr="00E20204">
        <w:rPr>
          <w:b/>
          <w:sz w:val="28"/>
          <w:szCs w:val="28"/>
          <w:lang w:val="pt-BR"/>
        </w:rPr>
        <w:t>KEPUASAN MASYARAKAT</w:t>
      </w:r>
      <w:r w:rsidR="007206FD">
        <w:rPr>
          <w:b/>
          <w:sz w:val="28"/>
          <w:szCs w:val="28"/>
          <w:lang w:val="id-ID"/>
        </w:rPr>
        <w:t xml:space="preserve"> </w:t>
      </w:r>
      <w:r w:rsidR="00BA14AA">
        <w:rPr>
          <w:b/>
          <w:sz w:val="28"/>
          <w:szCs w:val="28"/>
          <w:lang w:val="id-ID"/>
        </w:rPr>
        <w:t>(SKM)</w:t>
      </w:r>
    </w:p>
    <w:p w:rsidR="00190F76" w:rsidRPr="00E245C1" w:rsidRDefault="00E20912" w:rsidP="00BA14AA">
      <w:pPr>
        <w:tabs>
          <w:tab w:val="center" w:pos="3240"/>
          <w:tab w:val="right" w:pos="5402"/>
        </w:tabs>
        <w:suppressAutoHyphens/>
        <w:ind w:right="-144"/>
        <w:jc w:val="center"/>
        <w:rPr>
          <w:sz w:val="24"/>
          <w:szCs w:val="24"/>
          <w:lang w:val="id-ID"/>
        </w:rPr>
      </w:pPr>
      <w:r w:rsidRPr="00E20204">
        <w:rPr>
          <w:sz w:val="24"/>
          <w:szCs w:val="24"/>
          <w:lang w:val="pt-BR"/>
        </w:rPr>
        <w:t xml:space="preserve">PADA </w:t>
      </w:r>
      <w:r w:rsidR="00190F76" w:rsidRPr="00E20204">
        <w:rPr>
          <w:sz w:val="24"/>
          <w:szCs w:val="24"/>
          <w:lang w:val="pt-BR"/>
        </w:rPr>
        <w:t xml:space="preserve">UNIT LAYANAN </w:t>
      </w:r>
      <w:r w:rsidR="008077F2">
        <w:rPr>
          <w:sz w:val="24"/>
          <w:szCs w:val="24"/>
          <w:lang w:val="pt-BR"/>
        </w:rPr>
        <w:t>DINAS PARIWISATA KABUPATEN DEMAK</w:t>
      </w:r>
      <w:r w:rsidR="00E245C1">
        <w:rPr>
          <w:sz w:val="24"/>
          <w:szCs w:val="24"/>
          <w:lang w:val="id-ID"/>
        </w:rPr>
        <w:t xml:space="preserve"> TAHUN 2020</w:t>
      </w:r>
      <w:bookmarkStart w:id="0" w:name="_GoBack"/>
      <w:bookmarkEnd w:id="0"/>
    </w:p>
    <w:p w:rsidR="006B20B4" w:rsidRDefault="00E245C1" w:rsidP="00B11E92">
      <w:pPr>
        <w:rPr>
          <w:i/>
          <w:color w:val="auto"/>
          <w:sz w:val="20"/>
          <w:szCs w:val="20"/>
          <w:lang w:val="id-ID"/>
        </w:rPr>
      </w:pPr>
      <w:r>
        <w:rPr>
          <w:i/>
          <w:color w:val="auto"/>
          <w:sz w:val="20"/>
          <w:szCs w:val="20"/>
          <w:lang w:val="id-ID"/>
        </w:rPr>
        <w:pict>
          <v:rect id="_x0000_i1025" style="width:0;height:1.5pt" o:hralign="center" o:hrstd="t" o:hr="t" fillcolor="#a0a0a0" stroked="f"/>
        </w:pict>
      </w:r>
    </w:p>
    <w:p w:rsidR="00464ADC" w:rsidRDefault="00E245C1" w:rsidP="00464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58"/>
        </w:tabs>
        <w:rPr>
          <w:i/>
          <w:color w:val="auto"/>
          <w:sz w:val="20"/>
          <w:szCs w:val="20"/>
          <w:lang w:val="id-ID"/>
        </w:rPr>
      </w:pPr>
      <w:r>
        <w:rPr>
          <w:i/>
          <w:noProof/>
          <w:color w:val="auto"/>
          <w:sz w:val="20"/>
          <w:szCs w:val="20"/>
          <w:lang w:eastAsia="en-US"/>
        </w:rPr>
        <w:pict>
          <v:rect id="Rectangle 31" o:spid="_x0000_s1026" style="position:absolute;margin-left:424.75pt;margin-top:.8pt;width:12.65pt;height:1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"/>
        </w:pict>
      </w:r>
      <w:r w:rsidR="00464ADC">
        <w:rPr>
          <w:i/>
          <w:color w:val="auto"/>
          <w:sz w:val="20"/>
          <w:szCs w:val="20"/>
          <w:lang w:val="id-ID"/>
        </w:rPr>
        <w:t>Tanggal Survey</w:t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  <w:t>:</w:t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464ADC">
        <w:rPr>
          <w:i/>
          <w:color w:val="auto"/>
          <w:sz w:val="20"/>
          <w:szCs w:val="20"/>
          <w:lang w:val="id-ID"/>
        </w:rPr>
        <w:tab/>
      </w:r>
      <w:r w:rsidR="00F60ACD">
        <w:rPr>
          <w:i/>
          <w:color w:val="auto"/>
          <w:sz w:val="20"/>
          <w:szCs w:val="20"/>
          <w:lang w:val="id-ID"/>
        </w:rPr>
        <w:t xml:space="preserve">Jam Survey : </w:t>
      </w:r>
      <w:r w:rsidR="00F60ACD">
        <w:rPr>
          <w:i/>
          <w:color w:val="auto"/>
          <w:sz w:val="20"/>
          <w:szCs w:val="20"/>
          <w:lang w:val="id-ID"/>
        </w:rPr>
        <w:tab/>
        <w:t>00.</w:t>
      </w:r>
      <w:r w:rsidR="00464ADC">
        <w:rPr>
          <w:i/>
          <w:color w:val="auto"/>
          <w:sz w:val="20"/>
          <w:szCs w:val="20"/>
          <w:lang w:val="id-ID"/>
        </w:rPr>
        <w:t>00 –</w:t>
      </w:r>
      <w:r w:rsidR="00F60ACD">
        <w:rPr>
          <w:i/>
          <w:color w:val="auto"/>
          <w:sz w:val="20"/>
          <w:szCs w:val="20"/>
        </w:rPr>
        <w:t>12</w:t>
      </w:r>
      <w:r w:rsidR="00464ADC">
        <w:rPr>
          <w:i/>
          <w:color w:val="auto"/>
          <w:sz w:val="20"/>
          <w:szCs w:val="20"/>
          <w:lang w:val="id-ID"/>
        </w:rPr>
        <w:t>.00</w:t>
      </w:r>
    </w:p>
    <w:p w:rsidR="00464ADC" w:rsidRDefault="00464ADC" w:rsidP="00464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58"/>
        </w:tabs>
        <w:rPr>
          <w:b/>
          <w:sz w:val="20"/>
          <w:szCs w:val="20"/>
          <w:lang w:val="id-ID"/>
        </w:rPr>
      </w:pPr>
    </w:p>
    <w:p w:rsidR="00464ADC" w:rsidRDefault="00E245C1" w:rsidP="00464ADC">
      <w:pPr>
        <w:tabs>
          <w:tab w:val="left" w:pos="8958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eastAsia="en-US"/>
        </w:rPr>
        <w:pict>
          <v:rect id="Rectangle 32" o:spid="_x0000_s1042" style="position:absolute;margin-left:424.1pt;margin-top:.25pt;width:12.65pt;height:15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"/>
        </w:pict>
      </w:r>
      <w:r w:rsidR="00F60ACD">
        <w:rPr>
          <w:sz w:val="20"/>
          <w:szCs w:val="20"/>
          <w:lang w:val="id-ID"/>
        </w:rPr>
        <w:tab/>
        <w:t>12.01 – 24</w:t>
      </w:r>
      <w:r w:rsidR="00464ADC">
        <w:rPr>
          <w:sz w:val="20"/>
          <w:szCs w:val="20"/>
          <w:lang w:val="id-ID"/>
        </w:rPr>
        <w:t>.00</w:t>
      </w:r>
    </w:p>
    <w:p w:rsidR="00464ADC" w:rsidRDefault="00E245C1" w:rsidP="00464ADC">
      <w:pPr>
        <w:tabs>
          <w:tab w:val="left" w:pos="8958"/>
        </w:tabs>
        <w:rPr>
          <w:i/>
          <w:color w:val="auto"/>
          <w:sz w:val="20"/>
          <w:szCs w:val="20"/>
          <w:lang w:val="id-ID"/>
        </w:rPr>
      </w:pPr>
      <w:r>
        <w:rPr>
          <w:i/>
          <w:color w:val="auto"/>
          <w:sz w:val="20"/>
          <w:szCs w:val="20"/>
          <w:lang w:val="id-ID"/>
        </w:rPr>
        <w:pict>
          <v:rect id="_x0000_i1026" style="width:0;height:1.5pt" o:hralign="center" o:hrstd="t" o:hr="t" fillcolor="#a0a0a0" stroked="f"/>
        </w:pict>
      </w:r>
    </w:p>
    <w:p w:rsidR="00464ADC" w:rsidRDefault="00464ADC" w:rsidP="00464ADC">
      <w:pPr>
        <w:tabs>
          <w:tab w:val="left" w:pos="8958"/>
        </w:tabs>
        <w:jc w:val="center"/>
        <w:rPr>
          <w:b/>
          <w:color w:val="auto"/>
          <w:sz w:val="20"/>
          <w:szCs w:val="20"/>
          <w:lang w:val="id-ID"/>
        </w:rPr>
      </w:pPr>
      <w:r w:rsidRPr="00464ADC">
        <w:rPr>
          <w:b/>
          <w:color w:val="auto"/>
          <w:sz w:val="20"/>
          <w:szCs w:val="20"/>
          <w:lang w:val="id-ID"/>
        </w:rPr>
        <w:t>PROFIL</w:t>
      </w:r>
    </w:p>
    <w:p w:rsidR="00464ADC" w:rsidRDefault="00E245C1" w:rsidP="00464ADC">
      <w:pPr>
        <w:tabs>
          <w:tab w:val="left" w:pos="8958"/>
        </w:tabs>
        <w:jc w:val="center"/>
        <w:rPr>
          <w:b/>
          <w:color w:val="auto"/>
          <w:sz w:val="20"/>
          <w:szCs w:val="20"/>
          <w:lang w:val="id-ID"/>
        </w:rPr>
      </w:pPr>
      <w:r>
        <w:rPr>
          <w:b/>
          <w:noProof/>
          <w:sz w:val="20"/>
          <w:szCs w:val="20"/>
          <w:lang w:eastAsia="en-US"/>
        </w:rPr>
        <w:pict>
          <v:rect id="Rectangle 34" o:spid="_x0000_s1040" style="position:absolute;left:0;text-align:left;margin-left:164pt;margin-top:10.65pt;width:12.65pt;height:15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33" o:spid="_x0000_s1039" style="position:absolute;left:0;text-align:left;margin-left:118.25pt;margin-top:10.65pt;width:12.65pt;height:15.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"/>
        </w:pict>
      </w:r>
    </w:p>
    <w:p w:rsidR="00464ADC" w:rsidRDefault="00464ADC" w:rsidP="00C2445A">
      <w:pPr>
        <w:tabs>
          <w:tab w:val="left" w:pos="243"/>
          <w:tab w:val="left" w:pos="720"/>
          <w:tab w:val="left" w:pos="1440"/>
          <w:tab w:val="left" w:pos="2160"/>
          <w:tab w:val="left" w:pos="2899"/>
          <w:tab w:val="left" w:pos="3647"/>
          <w:tab w:val="left" w:pos="8023"/>
        </w:tabs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ab/>
        <w:t>Jenis Kelamin</w:t>
      </w:r>
      <w:r>
        <w:rPr>
          <w:b/>
          <w:sz w:val="20"/>
          <w:szCs w:val="20"/>
          <w:lang w:val="id-ID"/>
        </w:rPr>
        <w:tab/>
        <w:t>:</w:t>
      </w:r>
      <w:r>
        <w:rPr>
          <w:b/>
          <w:sz w:val="20"/>
          <w:szCs w:val="20"/>
          <w:lang w:val="id-ID"/>
        </w:rPr>
        <w:tab/>
        <w:t>L</w:t>
      </w:r>
      <w:r>
        <w:rPr>
          <w:b/>
          <w:sz w:val="20"/>
          <w:szCs w:val="20"/>
          <w:lang w:val="id-ID"/>
        </w:rPr>
        <w:tab/>
        <w:t>P</w:t>
      </w:r>
      <w:r w:rsidR="00C2445A">
        <w:rPr>
          <w:b/>
          <w:sz w:val="20"/>
          <w:szCs w:val="20"/>
          <w:lang w:val="id-ID"/>
        </w:rPr>
        <w:tab/>
        <w:t>Usia :.....tahun</w:t>
      </w:r>
    </w:p>
    <w:p w:rsidR="008A261B" w:rsidRDefault="00E245C1" w:rsidP="00C2445A">
      <w:pPr>
        <w:tabs>
          <w:tab w:val="left" w:pos="243"/>
          <w:tab w:val="left" w:pos="720"/>
          <w:tab w:val="left" w:pos="1440"/>
          <w:tab w:val="left" w:pos="2160"/>
          <w:tab w:val="left" w:pos="2899"/>
          <w:tab w:val="left" w:pos="3647"/>
          <w:tab w:val="left" w:pos="8023"/>
        </w:tabs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eastAsia="en-US"/>
        </w:rPr>
        <w:pict>
          <v:rect id="Rectangle 50" o:spid="_x0000_s1038" style="position:absolute;margin-left:314.95pt;margin-top:10.1pt;width:12.65pt;height:15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"/>
        </w:pict>
      </w:r>
      <w:r>
        <w:rPr>
          <w:b/>
          <w:noProof/>
          <w:sz w:val="20"/>
          <w:szCs w:val="20"/>
          <w:lang w:eastAsia="en-US"/>
        </w:rPr>
        <w:pict>
          <v:rect id="Rectangle 49" o:spid="_x0000_s1037" style="position:absolute;margin-left:278pt;margin-top:10.1pt;width:12.65pt;height:15.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dyIAIAAD0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48" o:spid="_x0000_s1036" style="position:absolute;margin-left:247.6pt;margin-top:10.1pt;width:12.65pt;height:15.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V8IAIAAD0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"/>
        </w:pict>
      </w:r>
      <w:r>
        <w:rPr>
          <w:b/>
          <w:noProof/>
          <w:sz w:val="20"/>
          <w:szCs w:val="20"/>
          <w:lang w:eastAsia="en-US"/>
        </w:rPr>
        <w:pict>
          <v:rect id="Rectangle 47" o:spid="_x0000_s1035" style="position:absolute;margin-left:206.45pt;margin-top:10.1pt;width:12.65pt;height:15.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boHw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"/>
        </w:pict>
      </w:r>
      <w:r>
        <w:rPr>
          <w:b/>
          <w:noProof/>
          <w:sz w:val="20"/>
          <w:szCs w:val="20"/>
          <w:lang w:eastAsia="en-US"/>
        </w:rPr>
        <w:pict>
          <v:rect id="Rectangle 46" o:spid="_x0000_s1034" style="position:absolute;margin-left:164pt;margin-top:10.1pt;width:12.65pt;height:15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45" o:spid="_x0000_s1033" style="position:absolute;margin-left:117.6pt;margin-top:10.1pt;width:12.65pt;height:15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V1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"/>
        </w:pict>
      </w:r>
    </w:p>
    <w:p w:rsidR="008A261B" w:rsidRDefault="008A261B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Pendidikan</w:t>
      </w:r>
      <w:r>
        <w:rPr>
          <w:b/>
          <w:sz w:val="20"/>
          <w:szCs w:val="20"/>
          <w:lang w:val="id-ID"/>
        </w:rPr>
        <w:tab/>
      </w:r>
      <w:r>
        <w:rPr>
          <w:b/>
          <w:sz w:val="20"/>
          <w:szCs w:val="20"/>
          <w:lang w:val="id-ID"/>
        </w:rPr>
        <w:tab/>
        <w:t xml:space="preserve">: </w:t>
      </w:r>
      <w:r>
        <w:rPr>
          <w:b/>
          <w:sz w:val="20"/>
          <w:szCs w:val="20"/>
          <w:lang w:val="id-ID"/>
        </w:rPr>
        <w:tab/>
        <w:t xml:space="preserve">SD </w:t>
      </w:r>
      <w:r>
        <w:rPr>
          <w:b/>
          <w:sz w:val="20"/>
          <w:szCs w:val="20"/>
          <w:lang w:val="id-ID"/>
        </w:rPr>
        <w:tab/>
        <w:t>SMP       SMA       S1       S2         S3</w:t>
      </w:r>
    </w:p>
    <w:p w:rsidR="008A261B" w:rsidRDefault="00E245C1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eastAsia="en-US"/>
        </w:rPr>
        <w:pict>
          <v:rect id="Rectangle 55" o:spid="_x0000_s1032" style="position:absolute;left:0;text-align:left;margin-left:327.6pt;margin-top:10.35pt;width:12.65pt;height:15.8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Cs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"/>
        </w:pict>
      </w:r>
      <w:r>
        <w:rPr>
          <w:b/>
          <w:noProof/>
          <w:sz w:val="20"/>
          <w:szCs w:val="20"/>
          <w:lang w:eastAsia="en-US"/>
        </w:rPr>
        <w:pict>
          <v:rect id="Rectangle 54" o:spid="_x0000_s1031" style="position:absolute;left:0;text-align:left;margin-left:260.25pt;margin-top:10.35pt;width:12.65pt;height:15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Od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53" o:spid="_x0000_s1030" style="position:absolute;left:0;text-align:left;margin-left:206.45pt;margin-top:10.35pt;width:12.65pt;height:15.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"/>
        </w:pict>
      </w:r>
      <w:r>
        <w:rPr>
          <w:b/>
          <w:noProof/>
          <w:sz w:val="20"/>
          <w:szCs w:val="20"/>
          <w:lang w:eastAsia="en-US"/>
        </w:rPr>
        <w:pict>
          <v:rect id="Rectangle 52" o:spid="_x0000_s1029" style="position:absolute;left:0;text-align:left;margin-left:164pt;margin-top:10.35pt;width:12.65pt;height:15.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"/>
        </w:pict>
      </w:r>
      <w:r>
        <w:rPr>
          <w:b/>
          <w:noProof/>
          <w:sz w:val="20"/>
          <w:szCs w:val="20"/>
          <w:lang w:eastAsia="en-US"/>
        </w:rPr>
        <w:pict>
          <v:rect id="Rectangle 51" o:spid="_x0000_s1028" style="position:absolute;left:0;text-align:left;margin-left:118.25pt;margin-top:10.35pt;width:12.65pt;height:15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iWHw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"/>
        </w:pict>
      </w:r>
    </w:p>
    <w:p w:rsidR="008A261B" w:rsidRDefault="008A261B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Pekerjaan</w:t>
      </w:r>
      <w:r>
        <w:rPr>
          <w:b/>
          <w:sz w:val="20"/>
          <w:szCs w:val="20"/>
          <w:lang w:val="id-ID"/>
        </w:rPr>
        <w:tab/>
      </w:r>
      <w:r>
        <w:rPr>
          <w:b/>
          <w:sz w:val="20"/>
          <w:szCs w:val="20"/>
          <w:lang w:val="id-ID"/>
        </w:rPr>
        <w:tab/>
        <w:t xml:space="preserve">:         PNS         TNI         POLRI         SWASTA        WIRAUSAHA </w:t>
      </w:r>
    </w:p>
    <w:p w:rsidR="008A261B" w:rsidRDefault="00E245C1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eastAsia="en-US"/>
        </w:rPr>
        <w:pict>
          <v:rect id="Rectangle 56" o:spid="_x0000_s1027" style="position:absolute;left:0;text-align:left;margin-left:118.25pt;margin-top:9.8pt;width:12.65pt;height:15.8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TAHwIAADw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"/>
        </w:pict>
      </w:r>
    </w:p>
    <w:p w:rsidR="008A261B" w:rsidRDefault="008A261B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ab/>
      </w:r>
      <w:r>
        <w:rPr>
          <w:b/>
          <w:sz w:val="20"/>
          <w:szCs w:val="20"/>
          <w:lang w:val="id-ID"/>
        </w:rPr>
        <w:tab/>
      </w:r>
      <w:r>
        <w:rPr>
          <w:b/>
          <w:sz w:val="20"/>
          <w:szCs w:val="20"/>
          <w:lang w:val="id-ID"/>
        </w:rPr>
        <w:tab/>
        <w:t xml:space="preserve">          LAINNYA................................................( sebutkan)</w:t>
      </w:r>
    </w:p>
    <w:p w:rsidR="008A261B" w:rsidRDefault="008A261B" w:rsidP="008A261B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</w:p>
    <w:p w:rsidR="008A261B" w:rsidRPr="00464ADC" w:rsidRDefault="008A261B" w:rsidP="00F60ACD">
      <w:pPr>
        <w:tabs>
          <w:tab w:val="left" w:pos="720"/>
          <w:tab w:val="left" w:pos="1440"/>
        </w:tabs>
        <w:ind w:left="284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Jenis Layanan yang diterima :</w:t>
      </w:r>
      <w:r w:rsidR="00F60ACD">
        <w:rPr>
          <w:b/>
          <w:sz w:val="20"/>
          <w:szCs w:val="20"/>
        </w:rPr>
        <w:t>Kunjungan</w:t>
      </w:r>
      <w:r w:rsidR="007206FD">
        <w:rPr>
          <w:b/>
          <w:sz w:val="20"/>
          <w:szCs w:val="20"/>
          <w:lang w:val="id-ID"/>
        </w:rPr>
        <w:t xml:space="preserve"> </w:t>
      </w:r>
      <w:r w:rsidR="00F60ACD">
        <w:rPr>
          <w:b/>
          <w:sz w:val="20"/>
          <w:szCs w:val="20"/>
        </w:rPr>
        <w:t>ketempat</w:t>
      </w:r>
      <w:r w:rsidR="007206FD">
        <w:rPr>
          <w:b/>
          <w:sz w:val="20"/>
          <w:szCs w:val="20"/>
          <w:lang w:val="id-ID"/>
        </w:rPr>
        <w:t xml:space="preserve"> </w:t>
      </w:r>
      <w:r w:rsidR="00F60ACD">
        <w:rPr>
          <w:b/>
          <w:sz w:val="20"/>
          <w:szCs w:val="20"/>
        </w:rPr>
        <w:t>wisata</w:t>
      </w:r>
      <w:r w:rsidR="007206FD">
        <w:rPr>
          <w:b/>
          <w:sz w:val="20"/>
          <w:szCs w:val="20"/>
          <w:lang w:val="id-ID"/>
        </w:rPr>
        <w:t xml:space="preserve"> </w:t>
      </w:r>
      <w:r w:rsidR="00F60ACD">
        <w:rPr>
          <w:b/>
          <w:sz w:val="20"/>
          <w:szCs w:val="20"/>
        </w:rPr>
        <w:t>religi</w:t>
      </w:r>
      <w:r w:rsidR="007206FD">
        <w:rPr>
          <w:b/>
          <w:sz w:val="20"/>
          <w:szCs w:val="20"/>
          <w:lang w:val="id-ID"/>
        </w:rPr>
        <w:t xml:space="preserve"> </w:t>
      </w:r>
      <w:r w:rsidR="00F60ACD">
        <w:rPr>
          <w:b/>
          <w:sz w:val="20"/>
          <w:szCs w:val="20"/>
        </w:rPr>
        <w:t>Kabupaten</w:t>
      </w:r>
      <w:r w:rsidR="007206FD">
        <w:rPr>
          <w:b/>
          <w:sz w:val="20"/>
          <w:szCs w:val="20"/>
          <w:lang w:val="id-ID"/>
        </w:rPr>
        <w:t xml:space="preserve"> </w:t>
      </w:r>
      <w:r w:rsidR="00F60ACD">
        <w:rPr>
          <w:b/>
          <w:sz w:val="20"/>
          <w:szCs w:val="20"/>
        </w:rPr>
        <w:t>Demak</w:t>
      </w:r>
    </w:p>
    <w:p w:rsidR="00C3251C" w:rsidRDefault="00C3251C" w:rsidP="001D653D">
      <w:pPr>
        <w:pStyle w:val="BodyText2"/>
        <w:tabs>
          <w:tab w:val="left" w:pos="315"/>
        </w:tabs>
        <w:spacing w:after="0" w:line="240" w:lineRule="auto"/>
        <w:ind w:left="330" w:hanging="330"/>
        <w:jc w:val="center"/>
        <w:rPr>
          <w:b/>
          <w:bCs/>
          <w:sz w:val="20"/>
          <w:szCs w:val="20"/>
          <w:lang w:val="id-ID"/>
        </w:rPr>
      </w:pPr>
      <w:r w:rsidRPr="00D943E4">
        <w:rPr>
          <w:b/>
          <w:bCs/>
          <w:sz w:val="20"/>
          <w:szCs w:val="20"/>
          <w:lang w:val="nb-NO"/>
        </w:rPr>
        <w:t>II.</w:t>
      </w:r>
      <w:r w:rsidRPr="00D943E4">
        <w:rPr>
          <w:b/>
          <w:bCs/>
          <w:sz w:val="20"/>
          <w:szCs w:val="20"/>
          <w:lang w:val="nb-NO"/>
        </w:rPr>
        <w:tab/>
        <w:t xml:space="preserve">PENDAPAT RESPONDEN TENTANG </w:t>
      </w:r>
      <w:r w:rsidR="001D653D" w:rsidRPr="00D943E4">
        <w:rPr>
          <w:b/>
          <w:bCs/>
          <w:sz w:val="20"/>
          <w:szCs w:val="20"/>
          <w:lang w:val="nb-NO"/>
        </w:rPr>
        <w:t>PELAYANAN</w:t>
      </w:r>
    </w:p>
    <w:p w:rsidR="008A261B" w:rsidRPr="008A261B" w:rsidRDefault="008A261B" w:rsidP="001D653D">
      <w:pPr>
        <w:pStyle w:val="BodyText2"/>
        <w:tabs>
          <w:tab w:val="left" w:pos="315"/>
        </w:tabs>
        <w:spacing w:after="0" w:line="240" w:lineRule="auto"/>
        <w:ind w:left="330" w:hanging="330"/>
        <w:jc w:val="center"/>
        <w:rPr>
          <w:b/>
          <w:bCs/>
          <w:sz w:val="20"/>
          <w:szCs w:val="20"/>
          <w:lang w:val="id-ID"/>
        </w:rPr>
      </w:pPr>
      <w:r>
        <w:rPr>
          <w:b/>
          <w:bCs/>
          <w:sz w:val="20"/>
          <w:szCs w:val="20"/>
          <w:lang w:val="id-ID"/>
        </w:rPr>
        <w:t>( Lingkari kode huruf sesuai jawaban masyarakat/responden )</w:t>
      </w:r>
    </w:p>
    <w:p w:rsidR="00C3251C" w:rsidRPr="005F610C" w:rsidRDefault="00C3251C" w:rsidP="00C3251C">
      <w:pPr>
        <w:tabs>
          <w:tab w:val="left" w:pos="288"/>
        </w:tabs>
        <w:jc w:val="center"/>
        <w:rPr>
          <w:i/>
          <w:iCs/>
          <w:sz w:val="8"/>
          <w:szCs w:val="8"/>
          <w:lang w:val="nb-NO"/>
        </w:rPr>
      </w:pPr>
    </w:p>
    <w:tbl>
      <w:tblPr>
        <w:tblW w:w="107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45"/>
        <w:gridCol w:w="474"/>
        <w:gridCol w:w="313"/>
        <w:gridCol w:w="4754"/>
        <w:gridCol w:w="432"/>
      </w:tblGrid>
      <w:tr w:rsidR="00AD3F79" w:rsidRPr="00103CFB" w:rsidTr="002610B5">
        <w:trPr>
          <w:trHeight w:val="254"/>
        </w:trPr>
        <w:tc>
          <w:tcPr>
            <w:tcW w:w="47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252"/>
                <w:tab w:val="left" w:pos="537"/>
              </w:tabs>
              <w:ind w:left="252" w:hanging="252"/>
              <w:jc w:val="center"/>
              <w:rPr>
                <w:sz w:val="18"/>
                <w:szCs w:val="18"/>
                <w:lang w:val="nb-NO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720"/>
                <w:tab w:val="left" w:pos="900"/>
                <w:tab w:val="left" w:pos="2970"/>
              </w:tabs>
              <w:ind w:right="-108"/>
              <w:jc w:val="center"/>
              <w:rPr>
                <w:sz w:val="18"/>
                <w:szCs w:val="18"/>
                <w:lang w:val="pt-BR"/>
              </w:rPr>
            </w:pPr>
            <w:r w:rsidRPr="000477A4">
              <w:rPr>
                <w:b/>
                <w:bCs/>
                <w:sz w:val="18"/>
                <w:szCs w:val="18"/>
                <w:lang w:val="pt-BR"/>
              </w:rPr>
              <w:t>P *)</w:t>
            </w:r>
          </w:p>
        </w:tc>
        <w:tc>
          <w:tcPr>
            <w:tcW w:w="3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47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F79" w:rsidRPr="000477A4" w:rsidRDefault="00AD3F79" w:rsidP="000477A4">
            <w:pPr>
              <w:tabs>
                <w:tab w:val="left" w:pos="720"/>
                <w:tab w:val="left" w:pos="900"/>
                <w:tab w:val="left" w:pos="2970"/>
              </w:tabs>
              <w:ind w:right="-108" w:hanging="99"/>
              <w:jc w:val="center"/>
              <w:rPr>
                <w:sz w:val="18"/>
                <w:szCs w:val="18"/>
                <w:lang w:val="pt-BR"/>
              </w:rPr>
            </w:pPr>
            <w:r w:rsidRPr="000477A4">
              <w:rPr>
                <w:b/>
                <w:bCs/>
                <w:sz w:val="18"/>
                <w:szCs w:val="18"/>
                <w:lang w:val="pt-BR"/>
              </w:rPr>
              <w:t>P *)</w:t>
            </w:r>
          </w:p>
        </w:tc>
      </w:tr>
      <w:tr w:rsidR="002347DE" w:rsidRPr="00103CFB" w:rsidTr="002610B5">
        <w:trPr>
          <w:trHeight w:val="544"/>
        </w:trPr>
        <w:tc>
          <w:tcPr>
            <w:tcW w:w="47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b/>
                <w:bCs/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1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>Bagaimana pendapat Saudara tentang kesesuaian</w:t>
            </w:r>
            <w:r w:rsidR="00207E04">
              <w:rPr>
                <w:b/>
                <w:bCs/>
                <w:sz w:val="20"/>
                <w:szCs w:val="20"/>
                <w:lang w:val="sv-SE"/>
              </w:rPr>
              <w:t>keadaan tempat wisata dan lahan parkir</w:t>
            </w:r>
            <w:r w:rsidRPr="002347DE">
              <w:rPr>
                <w:b/>
                <w:sz w:val="20"/>
                <w:szCs w:val="20"/>
                <w:lang w:val="sv-SE"/>
              </w:rPr>
              <w:t xml:space="preserve"> dengan jenis pelayanannya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a.</w:t>
            </w:r>
            <w:r w:rsidRPr="002347DE">
              <w:rPr>
                <w:sz w:val="20"/>
                <w:szCs w:val="20"/>
                <w:lang w:val="sv-SE"/>
              </w:rPr>
              <w:tab/>
              <w:t>Tidak sesuai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sz w:val="20"/>
                <w:szCs w:val="20"/>
                <w:lang w:val="sv-SE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  <w:t>Kurang sesuai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c.</w:t>
            </w:r>
            <w:r w:rsidRPr="002347DE">
              <w:rPr>
                <w:sz w:val="20"/>
                <w:szCs w:val="20"/>
                <w:lang w:val="nb-NO"/>
              </w:rPr>
              <w:tab/>
              <w:t>Sesuai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sv-SE"/>
              </w:rPr>
              <w:t>d.</w:t>
            </w:r>
            <w:r w:rsidRPr="002347DE">
              <w:rPr>
                <w:sz w:val="20"/>
                <w:szCs w:val="20"/>
                <w:lang w:val="sv-SE"/>
              </w:rPr>
              <w:tab/>
              <w:t>Sangat sesuai.</w:t>
            </w:r>
          </w:p>
          <w:p w:rsidR="002347DE" w:rsidRPr="002347DE" w:rsidRDefault="002347DE" w:rsidP="00AE3150">
            <w:pPr>
              <w:pStyle w:val="BodyText2"/>
              <w:tabs>
                <w:tab w:val="left" w:pos="252"/>
                <w:tab w:val="left" w:pos="537"/>
              </w:tabs>
              <w:spacing w:after="0" w:line="240" w:lineRule="auto"/>
              <w:ind w:left="518" w:hanging="259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</w:p>
          <w:p w:rsidR="001F3048" w:rsidRDefault="001F3048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left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pt-BR"/>
              </w:rPr>
            </w:pPr>
            <w:r w:rsidRPr="002347DE">
              <w:rPr>
                <w:sz w:val="20"/>
                <w:szCs w:val="20"/>
                <w:lang w:val="id-ID"/>
              </w:rPr>
              <w:t>6</w:t>
            </w:r>
            <w:r w:rsidRPr="002347DE">
              <w:rPr>
                <w:sz w:val="20"/>
                <w:szCs w:val="20"/>
                <w:lang w:val="pt-BR"/>
              </w:rPr>
              <w:t xml:space="preserve">. 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b/>
                <w:bCs/>
                <w:sz w:val="20"/>
                <w:szCs w:val="20"/>
                <w:lang w:val="pt-BR"/>
              </w:rPr>
              <w:t xml:space="preserve">Bagaimana pendapat Saudara tentang </w:t>
            </w:r>
            <w:r w:rsidRPr="002347DE">
              <w:rPr>
                <w:b/>
                <w:bCs/>
                <w:sz w:val="20"/>
                <w:szCs w:val="20"/>
                <w:lang w:val="id-ID"/>
              </w:rPr>
              <w:t>kompetensi/ kemampuan petugas dalam</w:t>
            </w:r>
            <w:r w:rsidRPr="002347DE">
              <w:rPr>
                <w:b/>
                <w:bCs/>
                <w:sz w:val="20"/>
                <w:szCs w:val="20"/>
                <w:lang w:val="pt-BR"/>
              </w:rPr>
              <w:t xml:space="preserve"> pelayanan.</w:t>
            </w:r>
          </w:p>
          <w:p w:rsidR="002347DE" w:rsidRPr="002347DE" w:rsidRDefault="002347DE" w:rsidP="00AE3150">
            <w:pPr>
              <w:pStyle w:val="BodyTextIndent2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a.  Tidak kompeten</w:t>
            </w:r>
          </w:p>
          <w:p w:rsidR="002347DE" w:rsidRPr="002347DE" w:rsidRDefault="002347DE" w:rsidP="00AE3150">
            <w:pPr>
              <w:pStyle w:val="BodyTextIndent2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b.  Kurang kompeten</w:t>
            </w:r>
          </w:p>
          <w:p w:rsidR="002347DE" w:rsidRPr="002347DE" w:rsidRDefault="002347DE" w:rsidP="00AE3150">
            <w:pPr>
              <w:pStyle w:val="BodyTextIndent2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c.  Kompeten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439"/>
                <w:tab w:val="left" w:pos="537"/>
              </w:tabs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</w:rPr>
              <w:t>d.  Sangatkompeten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0477A4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sv-SE"/>
              </w:rPr>
            </w:pPr>
          </w:p>
          <w:p w:rsidR="002347DE" w:rsidRPr="000477A4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sv-SE"/>
              </w:rPr>
            </w:pPr>
          </w:p>
          <w:p w:rsidR="001F3048" w:rsidRDefault="001F3048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1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2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3</w:t>
            </w:r>
          </w:p>
          <w:p w:rsidR="002347DE" w:rsidRPr="000477A4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</w:rPr>
            </w:pPr>
            <w:r w:rsidRPr="001F3048">
              <w:rPr>
                <w:sz w:val="20"/>
                <w:szCs w:val="20"/>
              </w:rPr>
              <w:t>4</w:t>
            </w:r>
          </w:p>
        </w:tc>
      </w:tr>
      <w:tr w:rsidR="002347DE" w:rsidRPr="00103CFB" w:rsidTr="002610B5">
        <w:trPr>
          <w:trHeight w:val="1117"/>
        </w:trPr>
        <w:tc>
          <w:tcPr>
            <w:tcW w:w="4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b/>
                <w:bCs/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2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 xml:space="preserve">Bagaimana  pemahaman Saudara tentang kemudahan prosedur </w:t>
            </w:r>
            <w:r w:rsidRPr="002347DE">
              <w:rPr>
                <w:b/>
                <w:sz w:val="20"/>
                <w:szCs w:val="20"/>
                <w:lang w:val="sv-SE"/>
              </w:rPr>
              <w:t>pelayanan</w:t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 xml:space="preserve">di </w:t>
            </w:r>
            <w:r w:rsidR="00F60ACD">
              <w:rPr>
                <w:b/>
                <w:bCs/>
                <w:sz w:val="20"/>
                <w:szCs w:val="20"/>
                <w:lang w:val="sv-SE"/>
              </w:rPr>
              <w:t>Dinas Pariwisata</w:t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 xml:space="preserve"> ini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Pr="002347DE">
              <w:rPr>
                <w:sz w:val="20"/>
                <w:szCs w:val="20"/>
                <w:lang w:val="nb-NO"/>
              </w:rPr>
              <w:tab/>
              <w:t>Tidak mudah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  <w:t>Kurang mudah.</w:t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pt-BR"/>
              </w:rPr>
            </w:pPr>
            <w:r w:rsidRPr="002347DE">
              <w:rPr>
                <w:sz w:val="20"/>
                <w:szCs w:val="20"/>
                <w:lang w:val="pt-BR"/>
              </w:rPr>
              <w:t>c.</w:t>
            </w:r>
            <w:r w:rsidRPr="002347DE">
              <w:rPr>
                <w:sz w:val="20"/>
                <w:szCs w:val="20"/>
                <w:lang w:val="pt-BR"/>
              </w:rPr>
              <w:tab/>
              <w:t>Mudah.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sz w:val="20"/>
                <w:szCs w:val="20"/>
                <w:lang w:val="pt-BR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pt-BR"/>
              </w:rPr>
              <w:t>d.</w:t>
            </w:r>
            <w:r w:rsidRPr="002347DE">
              <w:rPr>
                <w:sz w:val="20"/>
                <w:szCs w:val="20"/>
                <w:lang w:val="pt-BR"/>
              </w:rPr>
              <w:tab/>
              <w:t>Sangat mudah</w:t>
            </w:r>
            <w:r w:rsidRPr="002347DE">
              <w:rPr>
                <w:b/>
                <w:bCs/>
                <w:sz w:val="20"/>
                <w:szCs w:val="20"/>
                <w:lang w:val="pt-BR"/>
              </w:rPr>
              <w:t>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sv-SE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left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pStyle w:val="BodyTextIndent2"/>
              <w:ind w:left="183" w:hanging="18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347DE" w:rsidRPr="002347DE" w:rsidRDefault="002347DE" w:rsidP="00AE3150">
            <w:pPr>
              <w:pStyle w:val="BodyTextIndent2"/>
              <w:ind w:left="183" w:hanging="183"/>
              <w:jc w:val="lef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7</w:t>
            </w:r>
            <w:r w:rsidRPr="002347DE">
              <w:rPr>
                <w:rFonts w:ascii="Arial" w:hAnsi="Arial" w:cs="Arial"/>
                <w:b/>
                <w:sz w:val="20"/>
                <w:szCs w:val="20"/>
              </w:rPr>
              <w:t>.  Bagamana pendapat saudara perilaku petugas dalam    pelayanan terkait kesopanan dan keramahan</w:t>
            </w:r>
          </w:p>
          <w:p w:rsidR="002347DE" w:rsidRPr="002347DE" w:rsidRDefault="002347DE" w:rsidP="002347DE">
            <w:pPr>
              <w:numPr>
                <w:ilvl w:val="0"/>
                <w:numId w:val="3"/>
              </w:numPr>
              <w:tabs>
                <w:tab w:val="left" w:pos="252"/>
                <w:tab w:val="left" w:pos="439"/>
                <w:tab w:val="left" w:pos="537"/>
              </w:tabs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Tidak sopan dan ramah</w:t>
            </w:r>
          </w:p>
          <w:p w:rsidR="002347DE" w:rsidRPr="002347DE" w:rsidRDefault="002347DE" w:rsidP="002347DE">
            <w:pPr>
              <w:numPr>
                <w:ilvl w:val="0"/>
                <w:numId w:val="3"/>
              </w:numPr>
              <w:tabs>
                <w:tab w:val="left" w:pos="252"/>
                <w:tab w:val="left" w:pos="439"/>
                <w:tab w:val="left" w:pos="537"/>
              </w:tabs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Kurang sopan dan ramah</w:t>
            </w:r>
          </w:p>
          <w:p w:rsidR="002347DE" w:rsidRPr="002347DE" w:rsidRDefault="002347DE" w:rsidP="002347DE">
            <w:pPr>
              <w:numPr>
                <w:ilvl w:val="0"/>
                <w:numId w:val="3"/>
              </w:numPr>
              <w:tabs>
                <w:tab w:val="left" w:pos="252"/>
                <w:tab w:val="left" w:pos="439"/>
                <w:tab w:val="left" w:pos="537"/>
              </w:tabs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Sopan dan ramah</w:t>
            </w:r>
          </w:p>
          <w:p w:rsidR="002347DE" w:rsidRPr="002347DE" w:rsidRDefault="002347DE" w:rsidP="002347DE">
            <w:pPr>
              <w:numPr>
                <w:ilvl w:val="0"/>
                <w:numId w:val="3"/>
              </w:numPr>
              <w:tabs>
                <w:tab w:val="left" w:pos="439"/>
              </w:tabs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id-ID"/>
              </w:rPr>
              <w:t>Sangat sopan dan ramah</w:t>
            </w:r>
          </w:p>
        </w:tc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</w:p>
          <w:p w:rsidR="002347DE" w:rsidRPr="001F3048" w:rsidRDefault="002347DE" w:rsidP="00C212CB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id-ID"/>
              </w:rPr>
            </w:pPr>
          </w:p>
          <w:p w:rsidR="001F3048" w:rsidRPr="001F3048" w:rsidRDefault="001F3048" w:rsidP="00C212CB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id-ID"/>
              </w:rPr>
            </w:pPr>
          </w:p>
          <w:p w:rsidR="001F3048" w:rsidRPr="001F3048" w:rsidRDefault="001F3048" w:rsidP="00C212CB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1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2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3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1F3048">
              <w:rPr>
                <w:sz w:val="20"/>
                <w:szCs w:val="20"/>
              </w:rPr>
              <w:t>4</w:t>
            </w:r>
          </w:p>
        </w:tc>
      </w:tr>
      <w:tr w:rsidR="002347DE" w:rsidRPr="00103CFB" w:rsidTr="002610B5">
        <w:trPr>
          <w:trHeight w:val="544"/>
        </w:trPr>
        <w:tc>
          <w:tcPr>
            <w:tcW w:w="4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b/>
                <w:bCs/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3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 xml:space="preserve">Bagaimana pendapat Saudara tentang </w:t>
            </w:r>
            <w:r w:rsidRPr="002347DE">
              <w:rPr>
                <w:b/>
                <w:bCs/>
                <w:sz w:val="20"/>
                <w:szCs w:val="20"/>
                <w:lang w:val="id-ID"/>
              </w:rPr>
              <w:t>kecepatan waktu dalam memberikan pelayanan</w:t>
            </w:r>
            <w:r w:rsidRPr="002347DE">
              <w:rPr>
                <w:b/>
                <w:sz w:val="20"/>
                <w:szCs w:val="20"/>
                <w:lang w:val="sv-SE"/>
              </w:rPr>
              <w:t>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Pr="002347DE">
              <w:rPr>
                <w:sz w:val="20"/>
                <w:szCs w:val="20"/>
                <w:lang w:val="nb-NO"/>
              </w:rPr>
              <w:tab/>
              <w:t>Tidak cepat.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  <w:t>Kurang cepat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  <w:lang w:val="sv-SE"/>
              </w:rPr>
              <w:t>c.</w:t>
            </w:r>
            <w:r w:rsidRPr="002347DE">
              <w:rPr>
                <w:sz w:val="20"/>
                <w:szCs w:val="20"/>
                <w:lang w:val="sv-SE"/>
              </w:rPr>
              <w:tab/>
              <w:t>Cepat.</w:t>
            </w:r>
            <w:r w:rsidRPr="002347DE">
              <w:rPr>
                <w:sz w:val="20"/>
                <w:szCs w:val="20"/>
                <w:lang w:val="sv-SE"/>
              </w:rPr>
              <w:tab/>
            </w:r>
            <w:r w:rsidRPr="002347DE">
              <w:rPr>
                <w:sz w:val="20"/>
                <w:szCs w:val="20"/>
                <w:lang w:val="sv-SE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sv-SE"/>
              </w:rPr>
            </w:pPr>
            <w:r w:rsidRPr="002347DE">
              <w:rPr>
                <w:sz w:val="20"/>
                <w:szCs w:val="20"/>
              </w:rPr>
              <w:t>d.</w:t>
            </w:r>
            <w:r w:rsidRPr="002347DE">
              <w:rPr>
                <w:sz w:val="20"/>
                <w:szCs w:val="20"/>
              </w:rPr>
              <w:tab/>
              <w:t>Sangatcepat.</w:t>
            </w: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sv-SE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1F3048" w:rsidRPr="002347DE" w:rsidRDefault="001F3048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  <w:r w:rsidRPr="002347DE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left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Default="002347DE" w:rsidP="00AE3150">
            <w:pPr>
              <w:ind w:left="196" w:hanging="196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ind w:left="196" w:hanging="196"/>
              <w:jc w:val="both"/>
              <w:rPr>
                <w:b/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8</w:t>
            </w:r>
            <w:r w:rsidRPr="002347DE">
              <w:rPr>
                <w:sz w:val="20"/>
                <w:szCs w:val="20"/>
                <w:lang w:val="sv-SE"/>
              </w:rPr>
              <w:t>.</w:t>
            </w:r>
            <w:r w:rsidRPr="002347DE">
              <w:rPr>
                <w:b/>
                <w:sz w:val="20"/>
                <w:szCs w:val="20"/>
                <w:lang w:val="sv-SE"/>
              </w:rPr>
              <w:t xml:space="preserve">Bagaimana </w:t>
            </w:r>
            <w:r w:rsidRPr="002347DE">
              <w:rPr>
                <w:b/>
                <w:bCs/>
                <w:sz w:val="20"/>
                <w:szCs w:val="20"/>
                <w:lang w:val="sv-SE"/>
              </w:rPr>
              <w:t>pendapat Saudara tentang</w:t>
            </w:r>
            <w:r w:rsidRPr="002347DE">
              <w:rPr>
                <w:sz w:val="20"/>
                <w:szCs w:val="20"/>
                <w:lang w:val="id-ID"/>
              </w:rPr>
              <w:t>penanganana pengaduan, saran dan masukan.</w:t>
            </w:r>
          </w:p>
          <w:p w:rsidR="002347DE" w:rsidRPr="002347DE" w:rsidRDefault="002347DE" w:rsidP="00AE3150">
            <w:pPr>
              <w:tabs>
                <w:tab w:val="left" w:pos="448"/>
              </w:tabs>
              <w:ind w:left="196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 xml:space="preserve">a.  Tidak </w:t>
            </w:r>
            <w:r w:rsidRPr="002347DE">
              <w:rPr>
                <w:sz w:val="20"/>
                <w:szCs w:val="20"/>
                <w:lang w:val="id-ID"/>
              </w:rPr>
              <w:t>ada</w:t>
            </w:r>
            <w:r w:rsidRPr="002347DE">
              <w:rPr>
                <w:sz w:val="20"/>
                <w:szCs w:val="20"/>
                <w:lang w:val="nb-NO"/>
              </w:rPr>
              <w:t>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448"/>
              </w:tabs>
              <w:ind w:left="196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Ada tetapi tidak diterapkan</w:t>
            </w:r>
            <w:r w:rsidRPr="002347DE">
              <w:rPr>
                <w:sz w:val="20"/>
                <w:szCs w:val="20"/>
                <w:lang w:val="nb-NO"/>
              </w:rPr>
              <w:t>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448"/>
              </w:tabs>
              <w:ind w:left="196"/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pt-BR"/>
              </w:rPr>
              <w:t>c.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Diterapkan tetapi kurang maksimal</w:t>
            </w:r>
          </w:p>
          <w:p w:rsidR="002347DE" w:rsidRPr="002347DE" w:rsidRDefault="002347DE" w:rsidP="00AE3150">
            <w:pPr>
              <w:tabs>
                <w:tab w:val="left" w:pos="448"/>
              </w:tabs>
              <w:ind w:left="196"/>
              <w:jc w:val="both"/>
              <w:rPr>
                <w:sz w:val="20"/>
                <w:szCs w:val="20"/>
                <w:lang w:val="pt-BR"/>
              </w:rPr>
            </w:pPr>
            <w:r w:rsidRPr="002347DE">
              <w:rPr>
                <w:sz w:val="20"/>
                <w:szCs w:val="20"/>
                <w:lang w:val="pt-BR"/>
              </w:rPr>
              <w:t>d.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Diterapkan sepenuhnya</w:t>
            </w:r>
            <w:r w:rsidRPr="002347DE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>1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  <w:r w:rsidRPr="001F3048">
              <w:rPr>
                <w:sz w:val="20"/>
                <w:szCs w:val="20"/>
                <w:lang w:val="nb-NO"/>
              </w:rPr>
              <w:t>2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  <w:r w:rsidRPr="001F3048">
              <w:rPr>
                <w:sz w:val="20"/>
                <w:szCs w:val="20"/>
                <w:lang w:val="id-ID"/>
              </w:rPr>
              <w:t>3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>4</w:t>
            </w:r>
          </w:p>
        </w:tc>
      </w:tr>
      <w:tr w:rsidR="002347DE" w:rsidRPr="00103CFB" w:rsidTr="002610B5">
        <w:trPr>
          <w:trHeight w:val="544"/>
        </w:trPr>
        <w:tc>
          <w:tcPr>
            <w:tcW w:w="4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252" w:hanging="252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pt-BR"/>
              </w:rPr>
              <w:t>4</w:t>
            </w:r>
            <w:r w:rsidRPr="002347DE">
              <w:rPr>
                <w:b/>
                <w:bCs/>
                <w:sz w:val="20"/>
                <w:szCs w:val="20"/>
                <w:lang w:val="pt-BR"/>
              </w:rPr>
              <w:t>.</w:t>
            </w:r>
            <w:r w:rsidRPr="002347DE">
              <w:rPr>
                <w:b/>
                <w:bCs/>
                <w:sz w:val="20"/>
                <w:szCs w:val="20"/>
                <w:lang w:val="pt-BR"/>
              </w:rPr>
              <w:tab/>
              <w:t xml:space="preserve">Bagaimana pendapat Saudara tentang </w:t>
            </w:r>
            <w:r w:rsidRPr="002347DE">
              <w:rPr>
                <w:b/>
                <w:bCs/>
                <w:sz w:val="20"/>
                <w:szCs w:val="20"/>
                <w:lang w:val="id-ID"/>
              </w:rPr>
              <w:t>kewajaran biaya/tarif dalam pelayanan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Sangat mahal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Cukup mahal</w:t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nb-NO"/>
              </w:rPr>
              <w:t>c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Murah</w:t>
            </w:r>
          </w:p>
          <w:p w:rsidR="002347DE" w:rsidRPr="002347DE" w:rsidRDefault="002347DE" w:rsidP="00AE3150">
            <w:pPr>
              <w:pStyle w:val="BodyTextIndent2"/>
              <w:tabs>
                <w:tab w:val="left" w:pos="522"/>
              </w:tabs>
              <w:ind w:left="504" w:hanging="270"/>
              <w:rPr>
                <w:rFonts w:ascii="Arial" w:hAnsi="Arial" w:cs="Arial"/>
                <w:sz w:val="20"/>
                <w:szCs w:val="20"/>
              </w:rPr>
            </w:pPr>
            <w:r w:rsidRPr="002347DE">
              <w:rPr>
                <w:rFonts w:ascii="Arial" w:hAnsi="Arial" w:cs="Arial"/>
                <w:sz w:val="20"/>
                <w:szCs w:val="20"/>
                <w:lang w:val="nb-NO"/>
              </w:rPr>
              <w:t>d.</w:t>
            </w:r>
            <w:r w:rsidRPr="002347DE">
              <w:rPr>
                <w:rFonts w:ascii="Arial" w:hAnsi="Arial" w:cs="Arial"/>
                <w:sz w:val="20"/>
                <w:szCs w:val="20"/>
                <w:lang w:val="nb-NO"/>
              </w:rPr>
              <w:tab/>
            </w:r>
            <w:r w:rsidRPr="002347DE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4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313" w:type="dxa"/>
            <w:tcBorders>
              <w:left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24"/>
              </w:tabs>
              <w:ind w:left="324" w:hanging="324"/>
              <w:jc w:val="both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ind w:left="183" w:hanging="183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id-ID"/>
              </w:rPr>
              <w:t>9.</w:t>
            </w:r>
            <w:r w:rsidRPr="002347DE">
              <w:rPr>
                <w:b/>
                <w:sz w:val="20"/>
                <w:szCs w:val="20"/>
                <w:lang w:val="nb-NO"/>
              </w:rPr>
              <w:t xml:space="preserve">Bagaimana </w:t>
            </w:r>
            <w:r w:rsidRPr="002347DE">
              <w:rPr>
                <w:b/>
                <w:bCs/>
                <w:sz w:val="20"/>
                <w:szCs w:val="20"/>
                <w:lang w:val="nb-NO"/>
              </w:rPr>
              <w:t>pendapat Saudara tentang</w:t>
            </w:r>
            <w:r w:rsidR="005B1259">
              <w:rPr>
                <w:b/>
                <w:bCs/>
                <w:sz w:val="20"/>
                <w:szCs w:val="20"/>
                <w:lang w:val="id-ID"/>
              </w:rPr>
              <w:t xml:space="preserve">Sarana Prasarana Unit </w:t>
            </w:r>
            <w:r w:rsidRPr="002347DE">
              <w:rPr>
                <w:b/>
                <w:bCs/>
                <w:sz w:val="20"/>
                <w:szCs w:val="20"/>
                <w:lang w:val="id-ID"/>
              </w:rPr>
              <w:t>layanan</w:t>
            </w:r>
          </w:p>
          <w:p w:rsidR="002347DE" w:rsidRPr="002347DE" w:rsidRDefault="002347DE" w:rsidP="00AE3150">
            <w:pPr>
              <w:ind w:left="183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="005B1259">
              <w:rPr>
                <w:sz w:val="20"/>
                <w:szCs w:val="20"/>
                <w:lang w:val="id-ID"/>
              </w:rPr>
              <w:t xml:space="preserve">  Buruk</w:t>
            </w:r>
            <w:r w:rsidRPr="002347DE">
              <w:rPr>
                <w:sz w:val="20"/>
                <w:szCs w:val="20"/>
                <w:lang w:val="nb-NO"/>
              </w:rPr>
              <w:t>.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324"/>
                <w:tab w:val="left" w:pos="537"/>
              </w:tabs>
              <w:ind w:left="183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="005B1259">
              <w:rPr>
                <w:sz w:val="20"/>
                <w:szCs w:val="20"/>
                <w:lang w:val="id-ID"/>
              </w:rPr>
              <w:t xml:space="preserve">  Cukup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324"/>
                <w:tab w:val="left" w:pos="537"/>
              </w:tabs>
              <w:ind w:left="183"/>
              <w:jc w:val="both"/>
              <w:rPr>
                <w:sz w:val="20"/>
                <w:szCs w:val="20"/>
                <w:lang w:val="id-ID"/>
              </w:rPr>
            </w:pPr>
            <w:r w:rsidRPr="002347DE">
              <w:rPr>
                <w:sz w:val="20"/>
                <w:szCs w:val="20"/>
                <w:lang w:val="pt-BR"/>
              </w:rPr>
              <w:t>c.</w:t>
            </w:r>
            <w:r w:rsidR="005B1259">
              <w:rPr>
                <w:sz w:val="20"/>
                <w:szCs w:val="20"/>
                <w:lang w:val="id-ID"/>
              </w:rPr>
              <w:t xml:space="preserve">  Baik</w:t>
            </w:r>
          </w:p>
          <w:p w:rsidR="002347DE" w:rsidRPr="002347DE" w:rsidRDefault="002347DE" w:rsidP="005B1259">
            <w:pPr>
              <w:tabs>
                <w:tab w:val="left" w:pos="324"/>
                <w:tab w:val="left" w:pos="537"/>
              </w:tabs>
              <w:ind w:left="183"/>
              <w:jc w:val="both"/>
              <w:rPr>
                <w:sz w:val="20"/>
                <w:szCs w:val="20"/>
                <w:lang w:val="pt-BR"/>
              </w:rPr>
            </w:pPr>
            <w:r w:rsidRPr="002347DE">
              <w:rPr>
                <w:sz w:val="20"/>
                <w:szCs w:val="20"/>
                <w:lang w:val="pt-BR"/>
              </w:rPr>
              <w:t>d.</w:t>
            </w:r>
            <w:r w:rsidR="005B1259">
              <w:rPr>
                <w:sz w:val="20"/>
                <w:szCs w:val="20"/>
                <w:lang w:val="id-ID"/>
              </w:rPr>
              <w:t xml:space="preserve"> Sangat  baik</w:t>
            </w:r>
            <w:r w:rsidRPr="002347DE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</w:p>
          <w:p w:rsidR="002347DE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1F3048" w:rsidRPr="001F3048" w:rsidRDefault="001F3048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pt-BR"/>
              </w:rPr>
            </w:pPr>
            <w:r w:rsidRPr="001F3048">
              <w:rPr>
                <w:sz w:val="20"/>
                <w:szCs w:val="20"/>
                <w:lang w:val="pt-BR"/>
              </w:rPr>
              <w:t>1</w:t>
            </w:r>
          </w:p>
          <w:p w:rsidR="002347DE" w:rsidRPr="001F304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>2</w:t>
            </w:r>
          </w:p>
          <w:p w:rsidR="002347DE" w:rsidRPr="001F3048" w:rsidRDefault="002347DE" w:rsidP="00B00927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 xml:space="preserve"> 3</w:t>
            </w:r>
          </w:p>
          <w:p w:rsidR="002347DE" w:rsidRPr="001F3048" w:rsidRDefault="002347DE" w:rsidP="00B00927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rPr>
                <w:sz w:val="20"/>
                <w:szCs w:val="20"/>
                <w:lang w:val="nb-NO"/>
              </w:rPr>
            </w:pPr>
            <w:r w:rsidRPr="001F3048">
              <w:rPr>
                <w:sz w:val="20"/>
                <w:szCs w:val="20"/>
                <w:lang w:val="nb-NO"/>
              </w:rPr>
              <w:t xml:space="preserve"> 4</w:t>
            </w:r>
          </w:p>
        </w:tc>
      </w:tr>
      <w:tr w:rsidR="002347DE" w:rsidRPr="00103CFB" w:rsidTr="002610B5">
        <w:trPr>
          <w:trHeight w:val="779"/>
        </w:trPr>
        <w:tc>
          <w:tcPr>
            <w:tcW w:w="4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pStyle w:val="BodyTextIndent2"/>
              <w:tabs>
                <w:tab w:val="left" w:pos="252"/>
                <w:tab w:val="left" w:pos="537"/>
              </w:tabs>
              <w:ind w:left="252" w:right="-14" w:hanging="252"/>
              <w:rPr>
                <w:rFonts w:ascii="Arial" w:hAnsi="Arial" w:cs="Arial"/>
                <w:sz w:val="20"/>
                <w:szCs w:val="20"/>
              </w:rPr>
            </w:pPr>
          </w:p>
          <w:p w:rsidR="002347DE" w:rsidRPr="002347DE" w:rsidRDefault="002347DE" w:rsidP="00AE3150">
            <w:pPr>
              <w:pStyle w:val="BodyTextIndent2"/>
              <w:tabs>
                <w:tab w:val="left" w:pos="252"/>
                <w:tab w:val="left" w:pos="537"/>
              </w:tabs>
              <w:ind w:left="252" w:right="-14" w:hanging="252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347DE">
              <w:rPr>
                <w:rFonts w:ascii="Arial" w:hAnsi="Arial" w:cs="Arial"/>
                <w:sz w:val="20"/>
                <w:szCs w:val="20"/>
              </w:rPr>
              <w:t>5</w:t>
            </w:r>
            <w:r w:rsidRPr="002347DE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2347D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Bagaimana pendapat Saudara tentang </w:t>
            </w:r>
            <w:r w:rsidRPr="00234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sesuaian  produk </w:t>
            </w:r>
            <w:r w:rsidRPr="002347DE">
              <w:rPr>
                <w:rFonts w:ascii="Arial" w:hAnsi="Arial" w:cs="Arial"/>
                <w:b/>
                <w:sz w:val="20"/>
                <w:szCs w:val="20"/>
                <w:lang w:val="pt-BR"/>
              </w:rPr>
              <w:t>pelayanan</w:t>
            </w:r>
            <w:r w:rsidRPr="002347DE">
              <w:rPr>
                <w:rFonts w:ascii="Arial" w:hAnsi="Arial" w:cs="Arial"/>
                <w:b/>
                <w:sz w:val="20"/>
                <w:szCs w:val="20"/>
              </w:rPr>
              <w:t xml:space="preserve"> antara yang tercantum dalam standar pelayanan dengan hasil yang diberikan</w:t>
            </w:r>
            <w:r w:rsidRPr="002347DE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  <w:p w:rsidR="002347DE" w:rsidRPr="002347DE" w:rsidRDefault="002347DE" w:rsidP="00AE3150">
            <w:pPr>
              <w:tabs>
                <w:tab w:val="left" w:pos="252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a.</w:t>
            </w:r>
            <w:r w:rsidRPr="002347DE">
              <w:rPr>
                <w:sz w:val="20"/>
                <w:szCs w:val="20"/>
                <w:lang w:val="nb-NO"/>
              </w:rPr>
              <w:tab/>
              <w:t xml:space="preserve">Tidak </w:t>
            </w:r>
            <w:r w:rsidRPr="002347DE">
              <w:rPr>
                <w:sz w:val="20"/>
                <w:szCs w:val="20"/>
                <w:lang w:val="id-ID"/>
              </w:rPr>
              <w:t>sesuai</w:t>
            </w:r>
            <w:r w:rsidRPr="002347DE">
              <w:rPr>
                <w:sz w:val="20"/>
                <w:szCs w:val="20"/>
                <w:lang w:val="nb-NO"/>
              </w:rPr>
              <w:tab/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b.</w:t>
            </w:r>
            <w:r w:rsidRPr="002347DE">
              <w:rPr>
                <w:sz w:val="20"/>
                <w:szCs w:val="20"/>
                <w:lang w:val="nb-NO"/>
              </w:rPr>
              <w:tab/>
              <w:t xml:space="preserve">Kurang </w:t>
            </w:r>
            <w:r w:rsidRPr="002347DE">
              <w:rPr>
                <w:sz w:val="20"/>
                <w:szCs w:val="20"/>
                <w:lang w:val="id-ID"/>
              </w:rPr>
              <w:t>sesuai</w:t>
            </w:r>
            <w:r w:rsidRPr="002347DE">
              <w:rPr>
                <w:sz w:val="20"/>
                <w:szCs w:val="20"/>
                <w:lang w:val="nb-NO"/>
              </w:rPr>
              <w:tab/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l-NL"/>
              </w:rPr>
            </w:pPr>
            <w:r w:rsidRPr="002347DE">
              <w:rPr>
                <w:sz w:val="20"/>
                <w:szCs w:val="20"/>
                <w:lang w:val="pt-BR"/>
              </w:rPr>
              <w:t>c.</w:t>
            </w:r>
            <w:r w:rsidRPr="002347DE">
              <w:rPr>
                <w:sz w:val="20"/>
                <w:szCs w:val="20"/>
                <w:lang w:val="pt-BR"/>
              </w:rPr>
              <w:tab/>
            </w:r>
            <w:r w:rsidRPr="002347DE">
              <w:rPr>
                <w:sz w:val="20"/>
                <w:szCs w:val="20"/>
                <w:lang w:val="id-ID"/>
              </w:rPr>
              <w:t>Sesuai</w:t>
            </w:r>
            <w:r w:rsidRPr="002347DE">
              <w:rPr>
                <w:sz w:val="20"/>
                <w:szCs w:val="20"/>
                <w:lang w:val="nl-NL"/>
              </w:rPr>
              <w:t>.</w:t>
            </w:r>
            <w:r w:rsidRPr="002347DE">
              <w:rPr>
                <w:sz w:val="20"/>
                <w:szCs w:val="20"/>
                <w:lang w:val="nl-NL"/>
              </w:rPr>
              <w:tab/>
            </w:r>
            <w:r w:rsidRPr="002347DE">
              <w:rPr>
                <w:sz w:val="20"/>
                <w:szCs w:val="20"/>
                <w:lang w:val="nl-NL"/>
              </w:rPr>
              <w:tab/>
            </w:r>
          </w:p>
          <w:p w:rsidR="002347DE" w:rsidRPr="002347DE" w:rsidRDefault="002347DE" w:rsidP="00AE3150">
            <w:pPr>
              <w:pStyle w:val="BodyTextIndent2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2347DE">
              <w:rPr>
                <w:rFonts w:ascii="Arial" w:hAnsi="Arial" w:cs="Arial"/>
                <w:sz w:val="20"/>
                <w:szCs w:val="20"/>
                <w:lang w:val="nl-NL"/>
              </w:rPr>
              <w:t xml:space="preserve">d.Sangat </w:t>
            </w:r>
            <w:r w:rsidRPr="002347DE">
              <w:rPr>
                <w:rFonts w:ascii="Arial" w:hAnsi="Arial" w:cs="Arial"/>
                <w:sz w:val="20"/>
                <w:szCs w:val="20"/>
              </w:rPr>
              <w:t>sesuai</w:t>
            </w:r>
          </w:p>
          <w:p w:rsidR="002347DE" w:rsidRPr="002347DE" w:rsidRDefault="002347DE" w:rsidP="00AE3150">
            <w:pPr>
              <w:tabs>
                <w:tab w:val="left" w:pos="252"/>
                <w:tab w:val="left" w:pos="537"/>
              </w:tabs>
              <w:ind w:left="504" w:hanging="252"/>
              <w:jc w:val="both"/>
              <w:rPr>
                <w:sz w:val="20"/>
                <w:szCs w:val="20"/>
                <w:lang w:val="nb-N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1F3048" w:rsidRPr="002347DE" w:rsidRDefault="001F3048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id-ID"/>
              </w:rPr>
            </w:pP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1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2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3</w:t>
            </w:r>
          </w:p>
          <w:p w:rsidR="002347DE" w:rsidRPr="002347DE" w:rsidRDefault="002347DE" w:rsidP="00AE3150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  <w:lang w:val="nb-NO"/>
              </w:rPr>
            </w:pPr>
            <w:r w:rsidRPr="002347DE">
              <w:rPr>
                <w:sz w:val="20"/>
                <w:szCs w:val="20"/>
                <w:lang w:val="nb-NO"/>
              </w:rPr>
              <w:t>4</w:t>
            </w:r>
          </w:p>
        </w:tc>
        <w:tc>
          <w:tcPr>
            <w:tcW w:w="3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7DE" w:rsidRPr="002347DE" w:rsidRDefault="002347DE" w:rsidP="00C3251C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47DE" w:rsidRDefault="002347DE" w:rsidP="00EF5479">
            <w:pPr>
              <w:pStyle w:val="BodyTextIndent2"/>
              <w:tabs>
                <w:tab w:val="left" w:pos="570"/>
              </w:tabs>
              <w:ind w:left="28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B1259" w:rsidRPr="005B1259" w:rsidRDefault="005B1259" w:rsidP="00EF5479">
            <w:pPr>
              <w:pStyle w:val="BodyTextIndent2"/>
              <w:tabs>
                <w:tab w:val="left" w:pos="570"/>
              </w:tabs>
              <w:ind w:left="28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7DE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id-ID"/>
              </w:rPr>
            </w:pPr>
          </w:p>
          <w:p w:rsidR="002347DE" w:rsidRPr="00270868" w:rsidRDefault="002347DE" w:rsidP="00EE3CBD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id-ID"/>
              </w:rPr>
            </w:pPr>
          </w:p>
          <w:p w:rsidR="002347DE" w:rsidRPr="000477A4" w:rsidRDefault="002347DE" w:rsidP="002347DE">
            <w:pPr>
              <w:tabs>
                <w:tab w:val="left" w:pos="360"/>
                <w:tab w:val="left" w:pos="720"/>
                <w:tab w:val="left" w:pos="900"/>
                <w:tab w:val="left" w:pos="2970"/>
              </w:tabs>
              <w:jc w:val="center"/>
              <w:rPr>
                <w:sz w:val="18"/>
                <w:szCs w:val="18"/>
                <w:lang w:val="nb-NO"/>
              </w:rPr>
            </w:pPr>
          </w:p>
        </w:tc>
      </w:tr>
    </w:tbl>
    <w:p w:rsidR="00C3251C" w:rsidRPr="00CA4A77" w:rsidRDefault="00C3251C" w:rsidP="00C3251C">
      <w:pPr>
        <w:rPr>
          <w:b/>
          <w:bCs/>
          <w:i/>
          <w:iCs/>
          <w:sz w:val="4"/>
          <w:szCs w:val="4"/>
          <w:lang w:val="nb-NO"/>
        </w:rPr>
      </w:pPr>
    </w:p>
    <w:p w:rsidR="00272BF4" w:rsidRPr="00D943E4" w:rsidRDefault="00272BF4" w:rsidP="00AD76F7">
      <w:pPr>
        <w:spacing w:before="120" w:after="60"/>
        <w:jc w:val="center"/>
        <w:outlineLvl w:val="0"/>
        <w:rPr>
          <w:b/>
          <w:bCs/>
          <w:sz w:val="20"/>
          <w:szCs w:val="20"/>
          <w:lang w:val="sv-SE"/>
        </w:rPr>
      </w:pPr>
      <w:r w:rsidRPr="00D943E4">
        <w:rPr>
          <w:b/>
          <w:bCs/>
          <w:sz w:val="20"/>
          <w:szCs w:val="20"/>
          <w:lang w:val="sv-SE"/>
        </w:rPr>
        <w:t>III. KESAN DAN SARAN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7720"/>
      </w:tblGrid>
      <w:tr w:rsidR="00272BF4" w:rsidRPr="00106910" w:rsidTr="006128A7">
        <w:trPr>
          <w:trHeight w:val="390"/>
        </w:trPr>
        <w:tc>
          <w:tcPr>
            <w:tcW w:w="3054" w:type="dxa"/>
            <w:vAlign w:val="center"/>
          </w:tcPr>
          <w:p w:rsidR="00272BF4" w:rsidRPr="00106910" w:rsidRDefault="00272BF4" w:rsidP="00106910">
            <w:pPr>
              <w:ind w:left="142"/>
              <w:outlineLvl w:val="0"/>
              <w:rPr>
                <w:bCs/>
                <w:sz w:val="20"/>
                <w:szCs w:val="20"/>
                <w:lang w:val="sv-SE"/>
              </w:rPr>
            </w:pPr>
            <w:r w:rsidRPr="00106910">
              <w:rPr>
                <w:bCs/>
                <w:sz w:val="20"/>
                <w:szCs w:val="20"/>
                <w:lang w:val="sv-SE"/>
              </w:rPr>
              <w:t>KESAN ATAS PELAYANAN YANG DITERIMA</w:t>
            </w:r>
          </w:p>
        </w:tc>
        <w:tc>
          <w:tcPr>
            <w:tcW w:w="7720" w:type="dxa"/>
          </w:tcPr>
          <w:p w:rsidR="00272BF4" w:rsidRDefault="00272BF4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  <w:p w:rsidR="00AD3F79" w:rsidRDefault="00AD3F79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  <w:p w:rsidR="00AD3F79" w:rsidRPr="00106910" w:rsidRDefault="00AD3F79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272BF4" w:rsidRPr="00106910" w:rsidTr="006128A7">
        <w:trPr>
          <w:trHeight w:val="489"/>
        </w:trPr>
        <w:tc>
          <w:tcPr>
            <w:tcW w:w="3054" w:type="dxa"/>
            <w:vAlign w:val="center"/>
          </w:tcPr>
          <w:p w:rsidR="00272BF4" w:rsidRPr="00106910" w:rsidRDefault="00272BF4" w:rsidP="00106910">
            <w:pPr>
              <w:ind w:left="142"/>
              <w:outlineLvl w:val="0"/>
              <w:rPr>
                <w:bCs/>
                <w:sz w:val="20"/>
                <w:szCs w:val="20"/>
                <w:lang w:val="sv-SE"/>
              </w:rPr>
            </w:pPr>
            <w:r w:rsidRPr="00106910">
              <w:rPr>
                <w:bCs/>
                <w:sz w:val="20"/>
                <w:szCs w:val="20"/>
                <w:lang w:val="sv-SE"/>
              </w:rPr>
              <w:t>SARAN UNTUK PERBAIKAN PELAYANAN</w:t>
            </w:r>
          </w:p>
        </w:tc>
        <w:tc>
          <w:tcPr>
            <w:tcW w:w="7720" w:type="dxa"/>
          </w:tcPr>
          <w:p w:rsidR="00272BF4" w:rsidRDefault="00272BF4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  <w:p w:rsidR="00AD3F79" w:rsidRDefault="00AD3F79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  <w:p w:rsidR="00AD3F79" w:rsidRPr="00106910" w:rsidRDefault="00AD3F79" w:rsidP="00106910">
            <w:pPr>
              <w:jc w:val="center"/>
              <w:outlineLvl w:val="0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</w:tbl>
    <w:p w:rsidR="004F68A3" w:rsidRDefault="00272BF4" w:rsidP="004359B7">
      <w:pPr>
        <w:spacing w:before="120"/>
        <w:jc w:val="center"/>
        <w:outlineLvl w:val="0"/>
        <w:rPr>
          <w:bCs/>
          <w:i/>
          <w:sz w:val="20"/>
          <w:szCs w:val="20"/>
          <w:lang w:val="id-ID"/>
        </w:rPr>
      </w:pPr>
      <w:r w:rsidRPr="00A50923">
        <w:rPr>
          <w:bCs/>
          <w:i/>
          <w:sz w:val="20"/>
          <w:szCs w:val="20"/>
          <w:lang w:val="sv-SE"/>
        </w:rPr>
        <w:t xml:space="preserve">Terima kasih, </w:t>
      </w:r>
      <w:r w:rsidR="00907657">
        <w:rPr>
          <w:bCs/>
          <w:i/>
          <w:sz w:val="20"/>
          <w:szCs w:val="20"/>
          <w:lang w:val="sv-SE"/>
        </w:rPr>
        <w:t>Saudara</w:t>
      </w:r>
      <w:r w:rsidRPr="00A50923">
        <w:rPr>
          <w:bCs/>
          <w:i/>
          <w:sz w:val="20"/>
          <w:szCs w:val="20"/>
          <w:lang w:val="sv-SE"/>
        </w:rPr>
        <w:t xml:space="preserve"> telah berpartisipasi memperbaiki Kinerja Pelayanan </w:t>
      </w:r>
      <w:r w:rsidR="007206FD">
        <w:rPr>
          <w:bCs/>
          <w:i/>
          <w:sz w:val="20"/>
          <w:szCs w:val="20"/>
          <w:lang w:val="sv-SE"/>
        </w:rPr>
        <w:t>Publi</w:t>
      </w:r>
      <w:r w:rsidR="007206FD">
        <w:rPr>
          <w:bCs/>
          <w:i/>
          <w:sz w:val="20"/>
          <w:szCs w:val="20"/>
          <w:lang w:val="id-ID"/>
        </w:rPr>
        <w:t>k pada Dinas Pariwisata</w:t>
      </w:r>
      <w:r w:rsidR="00BA72B8">
        <w:rPr>
          <w:bCs/>
          <w:i/>
          <w:sz w:val="20"/>
          <w:szCs w:val="20"/>
          <w:lang w:val="sv-SE"/>
        </w:rPr>
        <w:t xml:space="preserve"> </w:t>
      </w:r>
      <w:r w:rsidRPr="00A50923">
        <w:rPr>
          <w:bCs/>
          <w:i/>
          <w:sz w:val="20"/>
          <w:szCs w:val="20"/>
          <w:lang w:val="sv-SE"/>
        </w:rPr>
        <w:t xml:space="preserve">di Kabupaten </w:t>
      </w:r>
      <w:r w:rsidR="004F68A3">
        <w:rPr>
          <w:bCs/>
          <w:i/>
          <w:sz w:val="20"/>
          <w:szCs w:val="20"/>
          <w:lang w:val="id-ID"/>
        </w:rPr>
        <w:t>Demak</w:t>
      </w:r>
    </w:p>
    <w:sectPr w:rsidR="004F68A3" w:rsidSect="002347DE">
      <w:footerReference w:type="even" r:id="rId8"/>
      <w:footerReference w:type="default" r:id="rId9"/>
      <w:pgSz w:w="12240" w:h="20160" w:code="5"/>
      <w:pgMar w:top="426" w:right="851" w:bottom="426" w:left="851" w:header="720" w:footer="5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65" w:rsidRDefault="00A84865">
      <w:r>
        <w:separator/>
      </w:r>
    </w:p>
  </w:endnote>
  <w:endnote w:type="continuationSeparator" w:id="0">
    <w:p w:rsidR="00A84865" w:rsidRDefault="00A8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76" w:rsidRDefault="00CB70F6" w:rsidP="00DE284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190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F76" w:rsidRDefault="00190F76" w:rsidP="00DE28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76" w:rsidRPr="00951CE4" w:rsidRDefault="00CB70F6" w:rsidP="00DE2841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951CE4">
      <w:rPr>
        <w:rStyle w:val="PageNumber"/>
        <w:sz w:val="20"/>
        <w:szCs w:val="20"/>
      </w:rPr>
      <w:fldChar w:fldCharType="begin"/>
    </w:r>
    <w:r w:rsidR="00190F76" w:rsidRPr="00951CE4">
      <w:rPr>
        <w:rStyle w:val="PageNumber"/>
        <w:sz w:val="20"/>
        <w:szCs w:val="20"/>
      </w:rPr>
      <w:instrText xml:space="preserve">PAGE  </w:instrText>
    </w:r>
    <w:r w:rsidRPr="00951CE4">
      <w:rPr>
        <w:rStyle w:val="PageNumber"/>
        <w:sz w:val="20"/>
        <w:szCs w:val="20"/>
      </w:rPr>
      <w:fldChar w:fldCharType="separate"/>
    </w:r>
    <w:r w:rsidR="002347DE">
      <w:rPr>
        <w:rStyle w:val="PageNumber"/>
        <w:noProof/>
        <w:sz w:val="20"/>
        <w:szCs w:val="20"/>
      </w:rPr>
      <w:t>1</w:t>
    </w:r>
    <w:r w:rsidRPr="00951CE4">
      <w:rPr>
        <w:rStyle w:val="PageNumber"/>
        <w:sz w:val="20"/>
        <w:szCs w:val="20"/>
      </w:rPr>
      <w:fldChar w:fldCharType="end"/>
    </w:r>
  </w:p>
  <w:p w:rsidR="00190F76" w:rsidRPr="00AC5BA3" w:rsidRDefault="00190F76" w:rsidP="00DE2841">
    <w:pPr>
      <w:pStyle w:val="Footer"/>
      <w:tabs>
        <w:tab w:val="clear" w:pos="8640"/>
        <w:tab w:val="right" w:pos="9000"/>
      </w:tabs>
      <w:ind w:right="360" w:firstLine="360"/>
      <w:rPr>
        <w:sz w:val="10"/>
        <w:szCs w:val="10"/>
      </w:rPr>
    </w:pPr>
    <w:r w:rsidRPr="00AC5BA3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65" w:rsidRDefault="00A84865">
      <w:r>
        <w:separator/>
      </w:r>
    </w:p>
  </w:footnote>
  <w:footnote w:type="continuationSeparator" w:id="0">
    <w:p w:rsidR="00A84865" w:rsidRDefault="00A8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06782"/>
    <w:multiLevelType w:val="hybridMultilevel"/>
    <w:tmpl w:val="B890EE84"/>
    <w:lvl w:ilvl="0" w:tplc="F482D27E">
      <w:start w:val="1"/>
      <w:numFmt w:val="lowerLetter"/>
      <w:lvlText w:val="%1."/>
      <w:lvlJc w:val="left"/>
      <w:pPr>
        <w:ind w:left="5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76" w:hanging="360"/>
      </w:pPr>
    </w:lvl>
    <w:lvl w:ilvl="2" w:tplc="0421001B" w:tentative="1">
      <w:start w:val="1"/>
      <w:numFmt w:val="lowerRoman"/>
      <w:lvlText w:val="%3."/>
      <w:lvlJc w:val="right"/>
      <w:pPr>
        <w:ind w:left="1996" w:hanging="180"/>
      </w:pPr>
    </w:lvl>
    <w:lvl w:ilvl="3" w:tplc="0421000F" w:tentative="1">
      <w:start w:val="1"/>
      <w:numFmt w:val="decimal"/>
      <w:lvlText w:val="%4."/>
      <w:lvlJc w:val="left"/>
      <w:pPr>
        <w:ind w:left="2716" w:hanging="360"/>
      </w:pPr>
    </w:lvl>
    <w:lvl w:ilvl="4" w:tplc="04210019" w:tentative="1">
      <w:start w:val="1"/>
      <w:numFmt w:val="lowerLetter"/>
      <w:lvlText w:val="%5."/>
      <w:lvlJc w:val="left"/>
      <w:pPr>
        <w:ind w:left="3436" w:hanging="360"/>
      </w:pPr>
    </w:lvl>
    <w:lvl w:ilvl="5" w:tplc="0421001B" w:tentative="1">
      <w:start w:val="1"/>
      <w:numFmt w:val="lowerRoman"/>
      <w:lvlText w:val="%6."/>
      <w:lvlJc w:val="right"/>
      <w:pPr>
        <w:ind w:left="4156" w:hanging="180"/>
      </w:pPr>
    </w:lvl>
    <w:lvl w:ilvl="6" w:tplc="0421000F" w:tentative="1">
      <w:start w:val="1"/>
      <w:numFmt w:val="decimal"/>
      <w:lvlText w:val="%7."/>
      <w:lvlJc w:val="left"/>
      <w:pPr>
        <w:ind w:left="4876" w:hanging="360"/>
      </w:pPr>
    </w:lvl>
    <w:lvl w:ilvl="7" w:tplc="04210019" w:tentative="1">
      <w:start w:val="1"/>
      <w:numFmt w:val="lowerLetter"/>
      <w:lvlText w:val="%8."/>
      <w:lvlJc w:val="left"/>
      <w:pPr>
        <w:ind w:left="5596" w:hanging="360"/>
      </w:pPr>
    </w:lvl>
    <w:lvl w:ilvl="8" w:tplc="0421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>
    <w:nsid w:val="1F0A0B0D"/>
    <w:multiLevelType w:val="hybridMultilevel"/>
    <w:tmpl w:val="BC1AB4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5AE9"/>
    <w:multiLevelType w:val="hybridMultilevel"/>
    <w:tmpl w:val="D3EC9D8A"/>
    <w:lvl w:ilvl="0" w:tplc="E2E0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D7EB8"/>
    <w:multiLevelType w:val="hybridMultilevel"/>
    <w:tmpl w:val="04FA408E"/>
    <w:lvl w:ilvl="0" w:tplc="6BE2311A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4">
    <w:nsid w:val="38221D1B"/>
    <w:multiLevelType w:val="hybridMultilevel"/>
    <w:tmpl w:val="1E0C2294"/>
    <w:lvl w:ilvl="0" w:tplc="C6FAF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95F9B"/>
    <w:multiLevelType w:val="hybridMultilevel"/>
    <w:tmpl w:val="B0BC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A4D08"/>
    <w:multiLevelType w:val="hybridMultilevel"/>
    <w:tmpl w:val="2E7E159A"/>
    <w:lvl w:ilvl="0" w:tplc="12C8E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41225"/>
    <w:multiLevelType w:val="hybridMultilevel"/>
    <w:tmpl w:val="A568FFB0"/>
    <w:lvl w:ilvl="0" w:tplc="B128E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52BC5"/>
    <w:multiLevelType w:val="hybridMultilevel"/>
    <w:tmpl w:val="DAC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12AA5"/>
    <w:multiLevelType w:val="hybridMultilevel"/>
    <w:tmpl w:val="D2EAEE3E"/>
    <w:lvl w:ilvl="0" w:tplc="394C6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C3679C"/>
    <w:multiLevelType w:val="hybridMultilevel"/>
    <w:tmpl w:val="FB9E7412"/>
    <w:lvl w:ilvl="0" w:tplc="724E8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110DA"/>
    <w:multiLevelType w:val="hybridMultilevel"/>
    <w:tmpl w:val="80F6CE2E"/>
    <w:lvl w:ilvl="0" w:tplc="7CF43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2B636F"/>
    <w:multiLevelType w:val="hybridMultilevel"/>
    <w:tmpl w:val="52DC4D0A"/>
    <w:lvl w:ilvl="0" w:tplc="092E8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6A2726"/>
    <w:multiLevelType w:val="hybridMultilevel"/>
    <w:tmpl w:val="005AF5A8"/>
    <w:lvl w:ilvl="0" w:tplc="86CA5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F03787"/>
    <w:multiLevelType w:val="hybridMultilevel"/>
    <w:tmpl w:val="FE103B84"/>
    <w:lvl w:ilvl="0" w:tplc="1A823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026E8F"/>
    <w:multiLevelType w:val="hybridMultilevel"/>
    <w:tmpl w:val="B890EE84"/>
    <w:lvl w:ilvl="0" w:tplc="F482D27E">
      <w:start w:val="1"/>
      <w:numFmt w:val="lowerLetter"/>
      <w:lvlText w:val="%1."/>
      <w:lvlJc w:val="left"/>
      <w:pPr>
        <w:ind w:left="5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76" w:hanging="360"/>
      </w:pPr>
    </w:lvl>
    <w:lvl w:ilvl="2" w:tplc="0421001B" w:tentative="1">
      <w:start w:val="1"/>
      <w:numFmt w:val="lowerRoman"/>
      <w:lvlText w:val="%3."/>
      <w:lvlJc w:val="right"/>
      <w:pPr>
        <w:ind w:left="1996" w:hanging="180"/>
      </w:pPr>
    </w:lvl>
    <w:lvl w:ilvl="3" w:tplc="0421000F" w:tentative="1">
      <w:start w:val="1"/>
      <w:numFmt w:val="decimal"/>
      <w:lvlText w:val="%4."/>
      <w:lvlJc w:val="left"/>
      <w:pPr>
        <w:ind w:left="2716" w:hanging="360"/>
      </w:pPr>
    </w:lvl>
    <w:lvl w:ilvl="4" w:tplc="04210019" w:tentative="1">
      <w:start w:val="1"/>
      <w:numFmt w:val="lowerLetter"/>
      <w:lvlText w:val="%5."/>
      <w:lvlJc w:val="left"/>
      <w:pPr>
        <w:ind w:left="3436" w:hanging="360"/>
      </w:pPr>
    </w:lvl>
    <w:lvl w:ilvl="5" w:tplc="0421001B" w:tentative="1">
      <w:start w:val="1"/>
      <w:numFmt w:val="lowerRoman"/>
      <w:lvlText w:val="%6."/>
      <w:lvlJc w:val="right"/>
      <w:pPr>
        <w:ind w:left="4156" w:hanging="180"/>
      </w:pPr>
    </w:lvl>
    <w:lvl w:ilvl="6" w:tplc="0421000F" w:tentative="1">
      <w:start w:val="1"/>
      <w:numFmt w:val="decimal"/>
      <w:lvlText w:val="%7."/>
      <w:lvlJc w:val="left"/>
      <w:pPr>
        <w:ind w:left="4876" w:hanging="360"/>
      </w:pPr>
    </w:lvl>
    <w:lvl w:ilvl="7" w:tplc="04210019" w:tentative="1">
      <w:start w:val="1"/>
      <w:numFmt w:val="lowerLetter"/>
      <w:lvlText w:val="%8."/>
      <w:lvlJc w:val="left"/>
      <w:pPr>
        <w:ind w:left="5596" w:hanging="360"/>
      </w:pPr>
    </w:lvl>
    <w:lvl w:ilvl="8" w:tplc="0421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8043D"/>
    <w:rsid w:val="0000294D"/>
    <w:rsid w:val="00002C12"/>
    <w:rsid w:val="00010D66"/>
    <w:rsid w:val="00032CEB"/>
    <w:rsid w:val="00040807"/>
    <w:rsid w:val="000477A4"/>
    <w:rsid w:val="00066853"/>
    <w:rsid w:val="000676C7"/>
    <w:rsid w:val="0007466E"/>
    <w:rsid w:val="00082347"/>
    <w:rsid w:val="00082582"/>
    <w:rsid w:val="000831DB"/>
    <w:rsid w:val="000845BC"/>
    <w:rsid w:val="000936FC"/>
    <w:rsid w:val="00096E12"/>
    <w:rsid w:val="000B17B9"/>
    <w:rsid w:val="000B74A6"/>
    <w:rsid w:val="000C10DB"/>
    <w:rsid w:val="000C240E"/>
    <w:rsid w:val="000C43E9"/>
    <w:rsid w:val="000D487D"/>
    <w:rsid w:val="000D4B4B"/>
    <w:rsid w:val="000D596D"/>
    <w:rsid w:val="000D763A"/>
    <w:rsid w:val="000E4ED1"/>
    <w:rsid w:val="000F0911"/>
    <w:rsid w:val="000F1395"/>
    <w:rsid w:val="000F466B"/>
    <w:rsid w:val="000F4F2B"/>
    <w:rsid w:val="00100642"/>
    <w:rsid w:val="00103CFB"/>
    <w:rsid w:val="00106910"/>
    <w:rsid w:val="00114228"/>
    <w:rsid w:val="00114926"/>
    <w:rsid w:val="00117BC3"/>
    <w:rsid w:val="00120561"/>
    <w:rsid w:val="001229B7"/>
    <w:rsid w:val="0013058E"/>
    <w:rsid w:val="00131EEF"/>
    <w:rsid w:val="00131FDC"/>
    <w:rsid w:val="00136616"/>
    <w:rsid w:val="00151B90"/>
    <w:rsid w:val="00163E52"/>
    <w:rsid w:val="00175F4D"/>
    <w:rsid w:val="00177C6D"/>
    <w:rsid w:val="00180293"/>
    <w:rsid w:val="00190F5B"/>
    <w:rsid w:val="00190F76"/>
    <w:rsid w:val="00191722"/>
    <w:rsid w:val="001933C9"/>
    <w:rsid w:val="001939C8"/>
    <w:rsid w:val="00194679"/>
    <w:rsid w:val="001B05BB"/>
    <w:rsid w:val="001B218C"/>
    <w:rsid w:val="001B4559"/>
    <w:rsid w:val="001C221E"/>
    <w:rsid w:val="001C787E"/>
    <w:rsid w:val="001D4945"/>
    <w:rsid w:val="001D653D"/>
    <w:rsid w:val="001E2CFE"/>
    <w:rsid w:val="001E3ADE"/>
    <w:rsid w:val="001F2290"/>
    <w:rsid w:val="001F3048"/>
    <w:rsid w:val="001F397A"/>
    <w:rsid w:val="001F61EF"/>
    <w:rsid w:val="00207058"/>
    <w:rsid w:val="00207E04"/>
    <w:rsid w:val="00220C20"/>
    <w:rsid w:val="0022369A"/>
    <w:rsid w:val="002342D5"/>
    <w:rsid w:val="002347DE"/>
    <w:rsid w:val="002354A0"/>
    <w:rsid w:val="00240FA4"/>
    <w:rsid w:val="002477C1"/>
    <w:rsid w:val="00254562"/>
    <w:rsid w:val="002610B5"/>
    <w:rsid w:val="00261A15"/>
    <w:rsid w:val="00270868"/>
    <w:rsid w:val="00270DE4"/>
    <w:rsid w:val="00272BF4"/>
    <w:rsid w:val="00281960"/>
    <w:rsid w:val="00283F5D"/>
    <w:rsid w:val="002A0C1D"/>
    <w:rsid w:val="002A2A1E"/>
    <w:rsid w:val="002A30E9"/>
    <w:rsid w:val="002A6156"/>
    <w:rsid w:val="002C375E"/>
    <w:rsid w:val="002C3E11"/>
    <w:rsid w:val="002C712C"/>
    <w:rsid w:val="002D20A8"/>
    <w:rsid w:val="002E2607"/>
    <w:rsid w:val="002E5734"/>
    <w:rsid w:val="002F4AF0"/>
    <w:rsid w:val="002F4C5A"/>
    <w:rsid w:val="002F748C"/>
    <w:rsid w:val="00303A24"/>
    <w:rsid w:val="00304CE1"/>
    <w:rsid w:val="003057DD"/>
    <w:rsid w:val="003134BF"/>
    <w:rsid w:val="00314D98"/>
    <w:rsid w:val="003264C3"/>
    <w:rsid w:val="003265F4"/>
    <w:rsid w:val="00326C3E"/>
    <w:rsid w:val="00331304"/>
    <w:rsid w:val="0033351F"/>
    <w:rsid w:val="00351EFA"/>
    <w:rsid w:val="0035287F"/>
    <w:rsid w:val="00363AC0"/>
    <w:rsid w:val="003658E1"/>
    <w:rsid w:val="00366BF1"/>
    <w:rsid w:val="00370854"/>
    <w:rsid w:val="00373681"/>
    <w:rsid w:val="00374A10"/>
    <w:rsid w:val="003800B6"/>
    <w:rsid w:val="00380AA2"/>
    <w:rsid w:val="00382290"/>
    <w:rsid w:val="00384806"/>
    <w:rsid w:val="0038481C"/>
    <w:rsid w:val="003877D1"/>
    <w:rsid w:val="00391EE5"/>
    <w:rsid w:val="00393380"/>
    <w:rsid w:val="00393F5D"/>
    <w:rsid w:val="003A7F38"/>
    <w:rsid w:val="003B2AA9"/>
    <w:rsid w:val="003B6886"/>
    <w:rsid w:val="003C4E30"/>
    <w:rsid w:val="003D22E9"/>
    <w:rsid w:val="003D320A"/>
    <w:rsid w:val="003D76D2"/>
    <w:rsid w:val="004139BB"/>
    <w:rsid w:val="004152C3"/>
    <w:rsid w:val="00415C73"/>
    <w:rsid w:val="0042236E"/>
    <w:rsid w:val="0042260C"/>
    <w:rsid w:val="004227E8"/>
    <w:rsid w:val="0042799D"/>
    <w:rsid w:val="00430877"/>
    <w:rsid w:val="00433521"/>
    <w:rsid w:val="00434C68"/>
    <w:rsid w:val="004359B7"/>
    <w:rsid w:val="004436E8"/>
    <w:rsid w:val="0044416B"/>
    <w:rsid w:val="00447CBB"/>
    <w:rsid w:val="00462410"/>
    <w:rsid w:val="00464ADC"/>
    <w:rsid w:val="00466E4D"/>
    <w:rsid w:val="00471C60"/>
    <w:rsid w:val="004771F2"/>
    <w:rsid w:val="00485E77"/>
    <w:rsid w:val="00486FD7"/>
    <w:rsid w:val="004961F5"/>
    <w:rsid w:val="004976C0"/>
    <w:rsid w:val="004A0D9D"/>
    <w:rsid w:val="004A6194"/>
    <w:rsid w:val="004B1645"/>
    <w:rsid w:val="004B164B"/>
    <w:rsid w:val="004B2FE1"/>
    <w:rsid w:val="004D52AC"/>
    <w:rsid w:val="004D78E8"/>
    <w:rsid w:val="004E3623"/>
    <w:rsid w:val="004E76FA"/>
    <w:rsid w:val="004F68A3"/>
    <w:rsid w:val="00505E4C"/>
    <w:rsid w:val="005230FA"/>
    <w:rsid w:val="005234DA"/>
    <w:rsid w:val="005250A6"/>
    <w:rsid w:val="00526B27"/>
    <w:rsid w:val="00527A85"/>
    <w:rsid w:val="005321AD"/>
    <w:rsid w:val="005364BE"/>
    <w:rsid w:val="005410E8"/>
    <w:rsid w:val="00545351"/>
    <w:rsid w:val="005469E0"/>
    <w:rsid w:val="00547F65"/>
    <w:rsid w:val="00550260"/>
    <w:rsid w:val="00555C71"/>
    <w:rsid w:val="00567E40"/>
    <w:rsid w:val="0057047B"/>
    <w:rsid w:val="00570858"/>
    <w:rsid w:val="00593A20"/>
    <w:rsid w:val="00595EA9"/>
    <w:rsid w:val="005A3349"/>
    <w:rsid w:val="005B1259"/>
    <w:rsid w:val="005C3F55"/>
    <w:rsid w:val="005C5AF2"/>
    <w:rsid w:val="005D2042"/>
    <w:rsid w:val="005D45F9"/>
    <w:rsid w:val="005E30DC"/>
    <w:rsid w:val="005F0E05"/>
    <w:rsid w:val="005F2D1A"/>
    <w:rsid w:val="005F3F5B"/>
    <w:rsid w:val="005F5FFF"/>
    <w:rsid w:val="00605679"/>
    <w:rsid w:val="006128A7"/>
    <w:rsid w:val="00615EC8"/>
    <w:rsid w:val="00621BE0"/>
    <w:rsid w:val="006235BE"/>
    <w:rsid w:val="00623AA2"/>
    <w:rsid w:val="00624736"/>
    <w:rsid w:val="006277F1"/>
    <w:rsid w:val="00635AE0"/>
    <w:rsid w:val="00635CEB"/>
    <w:rsid w:val="00637884"/>
    <w:rsid w:val="00647BBA"/>
    <w:rsid w:val="006503DB"/>
    <w:rsid w:val="0065623C"/>
    <w:rsid w:val="006579F1"/>
    <w:rsid w:val="0066013E"/>
    <w:rsid w:val="00667BD0"/>
    <w:rsid w:val="0067067F"/>
    <w:rsid w:val="0067431E"/>
    <w:rsid w:val="0068052B"/>
    <w:rsid w:val="006815D1"/>
    <w:rsid w:val="006848A0"/>
    <w:rsid w:val="00690266"/>
    <w:rsid w:val="0069382B"/>
    <w:rsid w:val="00694C9C"/>
    <w:rsid w:val="006A281E"/>
    <w:rsid w:val="006B20B4"/>
    <w:rsid w:val="006D1B98"/>
    <w:rsid w:val="006D4B0A"/>
    <w:rsid w:val="006D55B2"/>
    <w:rsid w:val="006D7CA7"/>
    <w:rsid w:val="006E7FAD"/>
    <w:rsid w:val="006F29CF"/>
    <w:rsid w:val="006F5F5F"/>
    <w:rsid w:val="00701081"/>
    <w:rsid w:val="007047D8"/>
    <w:rsid w:val="007105F1"/>
    <w:rsid w:val="007133E7"/>
    <w:rsid w:val="0071384E"/>
    <w:rsid w:val="00714E72"/>
    <w:rsid w:val="007206FD"/>
    <w:rsid w:val="007357E7"/>
    <w:rsid w:val="007433CD"/>
    <w:rsid w:val="0074576F"/>
    <w:rsid w:val="007550E9"/>
    <w:rsid w:val="00760EB4"/>
    <w:rsid w:val="00767AAD"/>
    <w:rsid w:val="007812A5"/>
    <w:rsid w:val="007879BE"/>
    <w:rsid w:val="00792F3F"/>
    <w:rsid w:val="007944F3"/>
    <w:rsid w:val="007C095D"/>
    <w:rsid w:val="007C126E"/>
    <w:rsid w:val="007C3E84"/>
    <w:rsid w:val="007E003E"/>
    <w:rsid w:val="007E1358"/>
    <w:rsid w:val="007E5284"/>
    <w:rsid w:val="007F4F73"/>
    <w:rsid w:val="007F6779"/>
    <w:rsid w:val="007F7B09"/>
    <w:rsid w:val="008077F2"/>
    <w:rsid w:val="00807A6D"/>
    <w:rsid w:val="00810F9C"/>
    <w:rsid w:val="008206FB"/>
    <w:rsid w:val="00822553"/>
    <w:rsid w:val="0082256A"/>
    <w:rsid w:val="008258E4"/>
    <w:rsid w:val="00827859"/>
    <w:rsid w:val="0083721A"/>
    <w:rsid w:val="00847A2B"/>
    <w:rsid w:val="00863C6D"/>
    <w:rsid w:val="00864C56"/>
    <w:rsid w:val="00866616"/>
    <w:rsid w:val="00867DC4"/>
    <w:rsid w:val="0087429C"/>
    <w:rsid w:val="008824D5"/>
    <w:rsid w:val="0088755A"/>
    <w:rsid w:val="0089194A"/>
    <w:rsid w:val="008954BA"/>
    <w:rsid w:val="008A1585"/>
    <w:rsid w:val="008A261B"/>
    <w:rsid w:val="008A2722"/>
    <w:rsid w:val="008A5CFC"/>
    <w:rsid w:val="008A71E5"/>
    <w:rsid w:val="008B7162"/>
    <w:rsid w:val="008C027F"/>
    <w:rsid w:val="008C4766"/>
    <w:rsid w:val="008D1FFC"/>
    <w:rsid w:val="008E229B"/>
    <w:rsid w:val="008E63C4"/>
    <w:rsid w:val="00904D7A"/>
    <w:rsid w:val="00907657"/>
    <w:rsid w:val="00915292"/>
    <w:rsid w:val="009343C2"/>
    <w:rsid w:val="00934E79"/>
    <w:rsid w:val="00940946"/>
    <w:rsid w:val="00941338"/>
    <w:rsid w:val="00951CE4"/>
    <w:rsid w:val="00952F09"/>
    <w:rsid w:val="009537A9"/>
    <w:rsid w:val="00954837"/>
    <w:rsid w:val="00955C88"/>
    <w:rsid w:val="00961882"/>
    <w:rsid w:val="009673B9"/>
    <w:rsid w:val="00971349"/>
    <w:rsid w:val="0098127C"/>
    <w:rsid w:val="00982255"/>
    <w:rsid w:val="00990788"/>
    <w:rsid w:val="009B2BE4"/>
    <w:rsid w:val="009B3B10"/>
    <w:rsid w:val="009C0E3E"/>
    <w:rsid w:val="009C2F8E"/>
    <w:rsid w:val="009D2FCC"/>
    <w:rsid w:val="009D73B1"/>
    <w:rsid w:val="009E60EB"/>
    <w:rsid w:val="009F1459"/>
    <w:rsid w:val="009F19CB"/>
    <w:rsid w:val="009F566E"/>
    <w:rsid w:val="009F6B53"/>
    <w:rsid w:val="00A01B04"/>
    <w:rsid w:val="00A02C0E"/>
    <w:rsid w:val="00A03A59"/>
    <w:rsid w:val="00A15C60"/>
    <w:rsid w:val="00A20DE1"/>
    <w:rsid w:val="00A22C17"/>
    <w:rsid w:val="00A35C5A"/>
    <w:rsid w:val="00A36B7C"/>
    <w:rsid w:val="00A4116E"/>
    <w:rsid w:val="00A43A7F"/>
    <w:rsid w:val="00A4487A"/>
    <w:rsid w:val="00A50923"/>
    <w:rsid w:val="00A50F10"/>
    <w:rsid w:val="00A51840"/>
    <w:rsid w:val="00A5261E"/>
    <w:rsid w:val="00A52DB5"/>
    <w:rsid w:val="00A54D4B"/>
    <w:rsid w:val="00A62161"/>
    <w:rsid w:val="00A73B9B"/>
    <w:rsid w:val="00A84865"/>
    <w:rsid w:val="00A950F2"/>
    <w:rsid w:val="00AA27EE"/>
    <w:rsid w:val="00AB3CD1"/>
    <w:rsid w:val="00AB54B7"/>
    <w:rsid w:val="00AC49EC"/>
    <w:rsid w:val="00AC5BA3"/>
    <w:rsid w:val="00AC6AE3"/>
    <w:rsid w:val="00AD301F"/>
    <w:rsid w:val="00AD3F79"/>
    <w:rsid w:val="00AD6903"/>
    <w:rsid w:val="00AD6EB5"/>
    <w:rsid w:val="00AD76F7"/>
    <w:rsid w:val="00AE4A46"/>
    <w:rsid w:val="00AF09C6"/>
    <w:rsid w:val="00AF1709"/>
    <w:rsid w:val="00AF62DD"/>
    <w:rsid w:val="00AF6455"/>
    <w:rsid w:val="00B002CE"/>
    <w:rsid w:val="00B00927"/>
    <w:rsid w:val="00B01379"/>
    <w:rsid w:val="00B041FD"/>
    <w:rsid w:val="00B0473C"/>
    <w:rsid w:val="00B10024"/>
    <w:rsid w:val="00B11E92"/>
    <w:rsid w:val="00B2494D"/>
    <w:rsid w:val="00B25E1A"/>
    <w:rsid w:val="00B26E25"/>
    <w:rsid w:val="00B354F2"/>
    <w:rsid w:val="00B362BB"/>
    <w:rsid w:val="00B42BDD"/>
    <w:rsid w:val="00B43384"/>
    <w:rsid w:val="00B50761"/>
    <w:rsid w:val="00B57BD3"/>
    <w:rsid w:val="00B66225"/>
    <w:rsid w:val="00B71EE5"/>
    <w:rsid w:val="00B75E97"/>
    <w:rsid w:val="00B8074D"/>
    <w:rsid w:val="00B86C38"/>
    <w:rsid w:val="00B94A0D"/>
    <w:rsid w:val="00BA0B4B"/>
    <w:rsid w:val="00BA14AA"/>
    <w:rsid w:val="00BA212E"/>
    <w:rsid w:val="00BA4375"/>
    <w:rsid w:val="00BA4BC9"/>
    <w:rsid w:val="00BA72B8"/>
    <w:rsid w:val="00BD3F54"/>
    <w:rsid w:val="00BE01AF"/>
    <w:rsid w:val="00BE1237"/>
    <w:rsid w:val="00BE1D17"/>
    <w:rsid w:val="00BE370D"/>
    <w:rsid w:val="00BF1330"/>
    <w:rsid w:val="00BF5362"/>
    <w:rsid w:val="00C01DB7"/>
    <w:rsid w:val="00C03686"/>
    <w:rsid w:val="00C07593"/>
    <w:rsid w:val="00C11BE6"/>
    <w:rsid w:val="00C17492"/>
    <w:rsid w:val="00C17A28"/>
    <w:rsid w:val="00C212CB"/>
    <w:rsid w:val="00C2445A"/>
    <w:rsid w:val="00C3251C"/>
    <w:rsid w:val="00C41251"/>
    <w:rsid w:val="00C53DF9"/>
    <w:rsid w:val="00C5448C"/>
    <w:rsid w:val="00C72D3C"/>
    <w:rsid w:val="00C73875"/>
    <w:rsid w:val="00C8043D"/>
    <w:rsid w:val="00C861A0"/>
    <w:rsid w:val="00C902A8"/>
    <w:rsid w:val="00C927BA"/>
    <w:rsid w:val="00CA4A77"/>
    <w:rsid w:val="00CB3EAC"/>
    <w:rsid w:val="00CB70F6"/>
    <w:rsid w:val="00CC1C63"/>
    <w:rsid w:val="00CD29CC"/>
    <w:rsid w:val="00CE4946"/>
    <w:rsid w:val="00CF12D9"/>
    <w:rsid w:val="00D0194E"/>
    <w:rsid w:val="00D06F7C"/>
    <w:rsid w:val="00D14301"/>
    <w:rsid w:val="00D179C3"/>
    <w:rsid w:val="00D17ADA"/>
    <w:rsid w:val="00D204D6"/>
    <w:rsid w:val="00D21661"/>
    <w:rsid w:val="00D228C1"/>
    <w:rsid w:val="00D233E1"/>
    <w:rsid w:val="00D25EC4"/>
    <w:rsid w:val="00D3471A"/>
    <w:rsid w:val="00D369C1"/>
    <w:rsid w:val="00D37053"/>
    <w:rsid w:val="00D45958"/>
    <w:rsid w:val="00D47D33"/>
    <w:rsid w:val="00D5281F"/>
    <w:rsid w:val="00D557F6"/>
    <w:rsid w:val="00D63523"/>
    <w:rsid w:val="00D65A8A"/>
    <w:rsid w:val="00D71787"/>
    <w:rsid w:val="00D764EB"/>
    <w:rsid w:val="00D943E4"/>
    <w:rsid w:val="00D9442A"/>
    <w:rsid w:val="00D97807"/>
    <w:rsid w:val="00DA33DC"/>
    <w:rsid w:val="00DA3E34"/>
    <w:rsid w:val="00DA69A2"/>
    <w:rsid w:val="00DB003C"/>
    <w:rsid w:val="00DB5E6C"/>
    <w:rsid w:val="00DC746E"/>
    <w:rsid w:val="00DD2EB2"/>
    <w:rsid w:val="00DE21F6"/>
    <w:rsid w:val="00DE2841"/>
    <w:rsid w:val="00E06896"/>
    <w:rsid w:val="00E179EE"/>
    <w:rsid w:val="00E20204"/>
    <w:rsid w:val="00E20912"/>
    <w:rsid w:val="00E245C1"/>
    <w:rsid w:val="00E254BB"/>
    <w:rsid w:val="00E2589C"/>
    <w:rsid w:val="00E417B4"/>
    <w:rsid w:val="00E439DA"/>
    <w:rsid w:val="00E448C2"/>
    <w:rsid w:val="00E47149"/>
    <w:rsid w:val="00E47598"/>
    <w:rsid w:val="00E52CE4"/>
    <w:rsid w:val="00E71266"/>
    <w:rsid w:val="00E81716"/>
    <w:rsid w:val="00E87851"/>
    <w:rsid w:val="00E96D99"/>
    <w:rsid w:val="00EA0F96"/>
    <w:rsid w:val="00EA1311"/>
    <w:rsid w:val="00EA5049"/>
    <w:rsid w:val="00EB1C12"/>
    <w:rsid w:val="00EB3F65"/>
    <w:rsid w:val="00EB532B"/>
    <w:rsid w:val="00EC22FC"/>
    <w:rsid w:val="00EC3E7B"/>
    <w:rsid w:val="00EC5D07"/>
    <w:rsid w:val="00ED307A"/>
    <w:rsid w:val="00ED7CBA"/>
    <w:rsid w:val="00EE3CBD"/>
    <w:rsid w:val="00EE70C4"/>
    <w:rsid w:val="00EF2487"/>
    <w:rsid w:val="00EF37DF"/>
    <w:rsid w:val="00EF3D58"/>
    <w:rsid w:val="00EF5479"/>
    <w:rsid w:val="00F24F1E"/>
    <w:rsid w:val="00F3465B"/>
    <w:rsid w:val="00F356B2"/>
    <w:rsid w:val="00F37284"/>
    <w:rsid w:val="00F42EE3"/>
    <w:rsid w:val="00F438A0"/>
    <w:rsid w:val="00F47196"/>
    <w:rsid w:val="00F60ACD"/>
    <w:rsid w:val="00F61B82"/>
    <w:rsid w:val="00F717AA"/>
    <w:rsid w:val="00F81694"/>
    <w:rsid w:val="00F93700"/>
    <w:rsid w:val="00F94BE8"/>
    <w:rsid w:val="00F977DA"/>
    <w:rsid w:val="00FB39AC"/>
    <w:rsid w:val="00FB4318"/>
    <w:rsid w:val="00FB4A94"/>
    <w:rsid w:val="00FC2839"/>
    <w:rsid w:val="00FD06D9"/>
    <w:rsid w:val="00FD1CDC"/>
    <w:rsid w:val="00FD6A28"/>
    <w:rsid w:val="00FE6BCB"/>
    <w:rsid w:val="00FF0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docId w15:val="{BEA11EE5-F335-4583-83B4-9131AC1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51C"/>
    <w:rPr>
      <w:rFonts w:ascii="Arial" w:hAnsi="Arial" w:cs="Arial"/>
      <w:color w:val="000000"/>
      <w:sz w:val="9"/>
      <w:szCs w:val="9"/>
      <w:lang w:val="en-US" w:eastAsia="zh-CN"/>
    </w:rPr>
  </w:style>
  <w:style w:type="paragraph" w:styleId="Heading1">
    <w:name w:val="heading 1"/>
    <w:basedOn w:val="Normal"/>
    <w:next w:val="Normal"/>
    <w:qFormat/>
    <w:rsid w:val="00C3251C"/>
    <w:pPr>
      <w:keepNext/>
      <w:tabs>
        <w:tab w:val="left" w:pos="900"/>
        <w:tab w:val="left" w:pos="1080"/>
        <w:tab w:val="left" w:pos="1260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C3251C"/>
    <w:pPr>
      <w:keepNext/>
      <w:spacing w:before="240" w:after="60"/>
      <w:outlineLvl w:val="2"/>
    </w:pPr>
    <w:rPr>
      <w:rFonts w:eastAsia="Times New Roman"/>
      <w:b/>
      <w:bCs/>
      <w:color w:val="auto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C3251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C3251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32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25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5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251C"/>
  </w:style>
  <w:style w:type="paragraph" w:styleId="BodyTextIndent">
    <w:name w:val="Body Text Indent"/>
    <w:basedOn w:val="Normal"/>
    <w:rsid w:val="00C3251C"/>
    <w:pPr>
      <w:widowControl w:val="0"/>
      <w:tabs>
        <w:tab w:val="left" w:pos="-1152"/>
        <w:tab w:val="left" w:pos="-720"/>
        <w:tab w:val="left" w:pos="0"/>
        <w:tab w:val="left" w:pos="324"/>
        <w:tab w:val="left" w:pos="464"/>
        <w:tab w:val="left" w:pos="720"/>
        <w:tab w:val="left" w:pos="888"/>
        <w:tab w:val="left" w:pos="1170"/>
      </w:tabs>
      <w:autoSpaceDE w:val="0"/>
      <w:autoSpaceDN w:val="0"/>
      <w:adjustRightInd w:val="0"/>
      <w:spacing w:line="360" w:lineRule="auto"/>
      <w:ind w:left="464" w:hanging="194"/>
      <w:jc w:val="both"/>
    </w:pPr>
    <w:rPr>
      <w:rFonts w:eastAsia="Times New Roman"/>
      <w:color w:val="auto"/>
      <w:sz w:val="26"/>
      <w:szCs w:val="26"/>
      <w:lang w:eastAsia="en-US"/>
    </w:rPr>
  </w:style>
  <w:style w:type="paragraph" w:styleId="BodyText">
    <w:name w:val="Body Text"/>
    <w:basedOn w:val="Normal"/>
    <w:rsid w:val="00C3251C"/>
    <w:pPr>
      <w:tabs>
        <w:tab w:val="left" w:pos="900"/>
        <w:tab w:val="left" w:pos="1080"/>
        <w:tab w:val="left" w:pos="1260"/>
        <w:tab w:val="left" w:pos="1440"/>
        <w:tab w:val="left" w:pos="1620"/>
      </w:tabs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odyTextIndent2">
    <w:name w:val="Body Text Indent 2"/>
    <w:basedOn w:val="Normal"/>
    <w:rsid w:val="00C3251C"/>
    <w:pPr>
      <w:ind w:left="648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id-ID" w:eastAsia="en-US"/>
    </w:rPr>
  </w:style>
  <w:style w:type="paragraph" w:styleId="BodyTextIndent3">
    <w:name w:val="Body Text Indent 3"/>
    <w:basedOn w:val="Normal"/>
    <w:rsid w:val="00C3251C"/>
    <w:pPr>
      <w:ind w:left="1267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id-ID" w:eastAsia="en-US"/>
    </w:rPr>
  </w:style>
  <w:style w:type="paragraph" w:styleId="BodyText2">
    <w:name w:val="Body Text 2"/>
    <w:basedOn w:val="Normal"/>
    <w:rsid w:val="00C3251C"/>
    <w:pPr>
      <w:spacing w:after="120" w:line="480" w:lineRule="auto"/>
    </w:pPr>
  </w:style>
  <w:style w:type="paragraph" w:styleId="DocumentMap">
    <w:name w:val="Document Map"/>
    <w:basedOn w:val="Normal"/>
    <w:semiHidden/>
    <w:rsid w:val="00391EE5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9D10-6173-4D42-AB39-DE6A154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user</cp:lastModifiedBy>
  <cp:revision>3</cp:revision>
  <cp:lastPrinted>2020-06-03T02:27:00Z</cp:lastPrinted>
  <dcterms:created xsi:type="dcterms:W3CDTF">2020-01-09T01:25:00Z</dcterms:created>
  <dcterms:modified xsi:type="dcterms:W3CDTF">2020-06-03T02:41:00Z</dcterms:modified>
</cp:coreProperties>
</file>